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Рабочая программа МБОУ СОШ с. Адо-Тымово</w:t>
      </w:r>
      <w:r w:rsidR="00E61901" w:rsidRPr="00936F0F">
        <w:rPr>
          <w:rFonts w:ascii="Times New Roman" w:hAnsi="Times New Roman" w:cs="Times New Roman"/>
          <w:sz w:val="24"/>
          <w:szCs w:val="24"/>
        </w:rPr>
        <w:t xml:space="preserve"> для 1</w:t>
      </w:r>
      <w:r w:rsidRPr="00936F0F">
        <w:rPr>
          <w:rFonts w:ascii="Times New Roman" w:hAnsi="Times New Roman" w:cs="Times New Roman"/>
          <w:sz w:val="24"/>
          <w:szCs w:val="24"/>
        </w:rPr>
        <w:t xml:space="preserve"> класса по курсу «Литературное чтение» разработана на основе Требований к результатам освоения основной образовательной программы начального общего образования, Программы формирования универсальных учебных действий, программы по литературному чтению 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Л.Ф. Климанова, В.Г. Горецкий УМК «Школа России» М.:-Просвещение, 2010.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Литературное чтение — один из основных предметов в об</w:t>
      </w:r>
      <w:r w:rsidRPr="00936F0F">
        <w:rPr>
          <w:rFonts w:ascii="Times New Roman" w:hAnsi="Times New Roman" w:cs="Times New Roman"/>
          <w:sz w:val="24"/>
          <w:szCs w:val="24"/>
        </w:rPr>
        <w:softHyphen/>
        <w:t>учении младших школьников. Он формирует обще</w:t>
      </w:r>
      <w:r w:rsidR="00992DCD" w:rsidRPr="00936F0F">
        <w:rPr>
          <w:rFonts w:ascii="Times New Roman" w:hAnsi="Times New Roman" w:cs="Times New Roman"/>
          <w:sz w:val="24"/>
          <w:szCs w:val="24"/>
        </w:rPr>
        <w:t xml:space="preserve"> </w:t>
      </w:r>
      <w:r w:rsidRPr="00936F0F">
        <w:rPr>
          <w:rFonts w:ascii="Times New Roman" w:hAnsi="Times New Roman" w:cs="Times New Roman"/>
          <w:sz w:val="24"/>
          <w:szCs w:val="24"/>
        </w:rPr>
        <w:t>учебный на</w:t>
      </w:r>
      <w:r w:rsidRPr="00936F0F">
        <w:rPr>
          <w:rFonts w:ascii="Times New Roman" w:hAnsi="Times New Roman" w:cs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936F0F">
        <w:rPr>
          <w:rFonts w:ascii="Times New Roman" w:hAnsi="Times New Roman" w:cs="Times New Roman"/>
          <w:sz w:val="24"/>
          <w:szCs w:val="24"/>
        </w:rPr>
        <w:softHyphen/>
        <w:t xml:space="preserve">ющих </w:t>
      </w:r>
      <w:r w:rsidRPr="00936F0F">
        <w:rPr>
          <w:rFonts w:ascii="Times New Roman" w:hAnsi="Times New Roman" w:cs="Times New Roman"/>
          <w:b/>
          <w:bCs/>
          <w:i/>
          <w:sz w:val="24"/>
          <w:szCs w:val="24"/>
        </w:rPr>
        <w:t>целей: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— овладение осознанным, правильным, беглым и вырази</w:t>
      </w:r>
      <w:r w:rsidRPr="00936F0F">
        <w:rPr>
          <w:rFonts w:ascii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936F0F">
        <w:rPr>
          <w:rFonts w:ascii="Times New Roman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936F0F">
        <w:rPr>
          <w:rFonts w:ascii="Times New Roman" w:hAnsi="Times New Roman" w:cs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936F0F">
        <w:rPr>
          <w:rFonts w:ascii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936F0F">
        <w:rPr>
          <w:rFonts w:ascii="Times New Roman" w:hAnsi="Times New Roman" w:cs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936F0F">
        <w:rPr>
          <w:rFonts w:ascii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936F0F">
        <w:rPr>
          <w:rFonts w:ascii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936F0F">
        <w:rPr>
          <w:rFonts w:ascii="Times New Roman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Курс литературного чтения нацелен на решение следующих</w:t>
      </w:r>
      <w:r w:rsidR="00E61901" w:rsidRPr="00936F0F">
        <w:rPr>
          <w:rFonts w:ascii="Times New Roman" w:hAnsi="Times New Roman" w:cs="Times New Roman"/>
          <w:sz w:val="24"/>
          <w:szCs w:val="24"/>
        </w:rPr>
        <w:t xml:space="preserve"> </w:t>
      </w:r>
      <w:r w:rsidRPr="00936F0F">
        <w:rPr>
          <w:rFonts w:ascii="Times New Roman" w:hAnsi="Times New Roman" w:cs="Times New Roman"/>
          <w:sz w:val="24"/>
          <w:szCs w:val="24"/>
        </w:rPr>
        <w:t>основных</w:t>
      </w:r>
      <w:r w:rsidRPr="00936F0F">
        <w:rPr>
          <w:rFonts w:ascii="Times New Roman" w:hAnsi="Times New Roman" w:cs="Times New Roman"/>
          <w:b/>
          <w:i/>
          <w:sz w:val="24"/>
          <w:szCs w:val="24"/>
        </w:rPr>
        <w:t xml:space="preserve"> задач: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обогащать чувственный опыт ребенка, его реальные представления об окружающем мире и природе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формировать эстетическое отношение ребенка к жизни, приобщая его к классике художественной литературы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обеспечивать достаточно глубокое понимание содержания произведений различного уровня сложности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lastRenderedPageBreak/>
        <w:t xml:space="preserve">      —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обеспечивать развитие речи школьников и активно формировать навык чтения и речевые умения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работать с различными типами текстов;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      — создавать условия для формирования потребности в самостоятельном чтении художественных произведений, формировать «читательскую самостоятельность.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t>Отличительных особенностей</w:t>
      </w:r>
      <w:r w:rsidRPr="00936F0F">
        <w:rPr>
          <w:rFonts w:ascii="Times New Roman" w:hAnsi="Times New Roman" w:cs="Times New Roman"/>
          <w:sz w:val="24"/>
          <w:szCs w:val="24"/>
        </w:rPr>
        <w:t xml:space="preserve"> рабочей программы нет.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t>Ценностные ориентиры предмета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Ориентация на развитие речевой культуры обучающихся, формирование у них коммуникативно-речевых умений и навыков, читательская компетентность, интерес к чтению художественных произведений, чувство красоты поэтического слово, обращение читателя на словесно-образную природу художественного произведения.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t>Срок реализации рабочей учебной программы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Согласно базисному (образовательному) плану МБОУ СОШ с. Адо-Тымово на изучение литературного чтения в </w:t>
      </w:r>
      <w:r w:rsidRPr="00936F0F">
        <w:rPr>
          <w:rFonts w:ascii="Times New Roman" w:hAnsi="Times New Roman" w:cs="Times New Roman"/>
          <w:b/>
          <w:sz w:val="24"/>
          <w:szCs w:val="24"/>
        </w:rPr>
        <w:t>1 классе</w:t>
      </w:r>
      <w:r w:rsidRPr="00936F0F">
        <w:rPr>
          <w:rFonts w:ascii="Times New Roman" w:hAnsi="Times New Roman" w:cs="Times New Roman"/>
          <w:sz w:val="24"/>
          <w:szCs w:val="24"/>
        </w:rPr>
        <w:t xml:space="preserve"> выделяется </w:t>
      </w:r>
      <w:r w:rsidRPr="00936F0F">
        <w:rPr>
          <w:rFonts w:ascii="Times New Roman" w:hAnsi="Times New Roman" w:cs="Times New Roman"/>
          <w:b/>
          <w:sz w:val="24"/>
          <w:szCs w:val="24"/>
        </w:rPr>
        <w:t>132 часа</w:t>
      </w:r>
      <w:r w:rsidRPr="00936F0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936F0F">
        <w:rPr>
          <w:rFonts w:ascii="Times New Roman" w:hAnsi="Times New Roman" w:cs="Times New Roman"/>
          <w:b/>
          <w:sz w:val="24"/>
          <w:szCs w:val="24"/>
        </w:rPr>
        <w:t>92 часа</w:t>
      </w:r>
      <w:r w:rsidRPr="00936F0F">
        <w:rPr>
          <w:rFonts w:ascii="Times New Roman" w:hAnsi="Times New Roman" w:cs="Times New Roman"/>
          <w:sz w:val="24"/>
          <w:szCs w:val="24"/>
        </w:rPr>
        <w:t xml:space="preserve"> на обучение чтению.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t>Ведущие формы, методы обучения: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F0F">
        <w:rPr>
          <w:rFonts w:ascii="Times New Roman" w:hAnsi="Times New Roman" w:cs="Times New Roman"/>
          <w:i/>
          <w:sz w:val="24"/>
          <w:szCs w:val="24"/>
        </w:rPr>
        <w:t>Формы обучения: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36F0F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парная;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коллективная;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беседа;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объяснение.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F0F">
        <w:rPr>
          <w:rFonts w:ascii="Times New Roman" w:hAnsi="Times New Roman" w:cs="Times New Roman"/>
          <w:i/>
          <w:sz w:val="24"/>
          <w:szCs w:val="24"/>
        </w:rPr>
        <w:t>Методы обучения: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словесный;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наглядно-демонстрационный;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практический.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F0F">
        <w:rPr>
          <w:rFonts w:ascii="Times New Roman" w:hAnsi="Times New Roman" w:cs="Times New Roman"/>
          <w:i/>
          <w:sz w:val="24"/>
          <w:szCs w:val="24"/>
        </w:rPr>
        <w:t>Технологии обучения:</w:t>
      </w:r>
    </w:p>
    <w:p w:rsidR="00A774A4" w:rsidRPr="00936F0F" w:rsidRDefault="00A774A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системно-деятельностный поход;</w:t>
      </w:r>
    </w:p>
    <w:p w:rsidR="00A774A4" w:rsidRPr="00936F0F" w:rsidRDefault="002B0FE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проблемно-поисковый;</w:t>
      </w:r>
    </w:p>
    <w:p w:rsidR="002B0FE4" w:rsidRPr="00936F0F" w:rsidRDefault="002B0FE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метод проектов;</w:t>
      </w:r>
    </w:p>
    <w:p w:rsidR="002B0FE4" w:rsidRPr="00936F0F" w:rsidRDefault="002B0FE4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- личностно-ориентированное обучение.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t xml:space="preserve">Формы, способы и средства проверки и оценки результатов обучения </w:t>
      </w:r>
      <w:r w:rsidRPr="00936F0F">
        <w:rPr>
          <w:rFonts w:ascii="Times New Roman" w:hAnsi="Times New Roman" w:cs="Times New Roman"/>
          <w:b/>
          <w:sz w:val="24"/>
          <w:szCs w:val="24"/>
        </w:rPr>
        <w:tab/>
      </w:r>
    </w:p>
    <w:p w:rsidR="009204D8" w:rsidRPr="00936F0F" w:rsidRDefault="009204D8" w:rsidP="00936F0F">
      <w:pPr>
        <w:shd w:val="clear" w:color="auto" w:fill="FFFFFF"/>
        <w:tabs>
          <w:tab w:val="left" w:pos="76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Техника чтения (текущий контроль, итоговый контроль)</w:t>
      </w:r>
    </w:p>
    <w:p w:rsidR="00DD4E5D" w:rsidRPr="00936F0F" w:rsidRDefault="00DD4E5D" w:rsidP="00936F0F">
      <w:pPr>
        <w:shd w:val="clear" w:color="auto" w:fill="FFFFFF"/>
        <w:tabs>
          <w:tab w:val="left" w:pos="76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lastRenderedPageBreak/>
        <w:t>Комплексная диагностическая работа</w:t>
      </w:r>
    </w:p>
    <w:p w:rsidR="00DD4E5D" w:rsidRPr="00936F0F" w:rsidRDefault="00DD4E5D" w:rsidP="00936F0F">
      <w:pPr>
        <w:shd w:val="clear" w:color="auto" w:fill="FFFFFF"/>
        <w:tabs>
          <w:tab w:val="left" w:pos="76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t>Обоснование выбора УМК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В комплект учебно-методической литературы УМК «Школа России» входят: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Учебник «Литературное чтение» (авторы Л. Ф. Климанова, В. Г</w:t>
      </w:r>
      <w:r w:rsidR="00E61901" w:rsidRPr="00936F0F">
        <w:rPr>
          <w:rFonts w:ascii="Times New Roman" w:hAnsi="Times New Roman" w:cs="Times New Roman"/>
          <w:sz w:val="24"/>
          <w:szCs w:val="24"/>
        </w:rPr>
        <w:t>. Горецкий, М. В. Голованова). 1</w:t>
      </w:r>
      <w:r w:rsidRPr="00936F0F">
        <w:rPr>
          <w:rFonts w:ascii="Times New Roman" w:hAnsi="Times New Roman" w:cs="Times New Roman"/>
          <w:sz w:val="24"/>
          <w:szCs w:val="24"/>
        </w:rPr>
        <w:t xml:space="preserve"> класс. В 2-х </w:t>
      </w:r>
      <w:r w:rsidR="00F9484D">
        <w:rPr>
          <w:rFonts w:ascii="Times New Roman" w:hAnsi="Times New Roman" w:cs="Times New Roman"/>
          <w:sz w:val="24"/>
          <w:szCs w:val="24"/>
        </w:rPr>
        <w:t>ч.-М.:-Просвещение, 2011</w:t>
      </w:r>
      <w:r w:rsidRPr="00936F0F">
        <w:rPr>
          <w:rFonts w:ascii="Times New Roman" w:hAnsi="Times New Roman" w:cs="Times New Roman"/>
          <w:sz w:val="24"/>
          <w:szCs w:val="24"/>
        </w:rPr>
        <w:t>.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Рабочая тетрадь к учебнику «Литературное чтение» (авторы Л. Ф. Климанова, В. Г</w:t>
      </w:r>
      <w:r w:rsidR="00E61901" w:rsidRPr="00936F0F">
        <w:rPr>
          <w:rFonts w:ascii="Times New Roman" w:hAnsi="Times New Roman" w:cs="Times New Roman"/>
          <w:sz w:val="24"/>
          <w:szCs w:val="24"/>
        </w:rPr>
        <w:t xml:space="preserve">. Горецкий, М. В. Голованова). 1 класс. </w:t>
      </w:r>
      <w:proofErr w:type="gramStart"/>
      <w:r w:rsidR="00F9484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F9484D">
        <w:rPr>
          <w:rFonts w:ascii="Times New Roman" w:hAnsi="Times New Roman" w:cs="Times New Roman"/>
          <w:sz w:val="24"/>
          <w:szCs w:val="24"/>
        </w:rPr>
        <w:t>.:-Просвещение, 2013</w:t>
      </w:r>
      <w:r w:rsidRPr="00936F0F">
        <w:rPr>
          <w:rFonts w:ascii="Times New Roman" w:hAnsi="Times New Roman" w:cs="Times New Roman"/>
          <w:sz w:val="24"/>
          <w:szCs w:val="24"/>
        </w:rPr>
        <w:t>.</w:t>
      </w:r>
    </w:p>
    <w:p w:rsidR="00E61901" w:rsidRPr="00936F0F" w:rsidRDefault="00E61901" w:rsidP="00936F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Тесты по обучению грамоте к учебнику В.Г. Горецкого и др. «Азбука. 1 класс». О.Н. Крыловой в 2-х частях,</w:t>
      </w:r>
      <w:r w:rsidR="00F9484D">
        <w:rPr>
          <w:rFonts w:ascii="Times New Roman" w:hAnsi="Times New Roman" w:cs="Times New Roman"/>
          <w:sz w:val="24"/>
          <w:szCs w:val="24"/>
        </w:rPr>
        <w:t xml:space="preserve"> М: Издательство «Экзамен», 2013.</w:t>
      </w:r>
    </w:p>
    <w:p w:rsidR="009204D8" w:rsidRPr="00936F0F" w:rsidRDefault="009204D8" w:rsidP="00936F0F">
      <w:pPr>
        <w:shd w:val="clear" w:color="auto" w:fill="FFFFFF"/>
        <w:tabs>
          <w:tab w:val="left" w:pos="556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курса</w:t>
      </w:r>
      <w:r w:rsidRPr="00936F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.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: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: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lastRenderedPageBreak/>
        <w:t>2) освоение способами решения проблем творческого и поискового характера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 xml:space="preserve"> эффективные способы достижения результата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5) использование знаково-символических средств представления информации о книгах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: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 xml:space="preserve"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самостоятельно краткую аннотацию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lastRenderedPageBreak/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0F">
        <w:rPr>
          <w:rFonts w:ascii="Times New Roman" w:hAnsi="Times New Roman" w:cs="Times New Roman"/>
          <w:bCs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9204D8" w:rsidRPr="00936F0F" w:rsidRDefault="009204D8" w:rsidP="00936F0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2DCD" w:rsidRPr="00936F0F" w:rsidRDefault="00992DCD" w:rsidP="00936F0F">
      <w:pPr>
        <w:pStyle w:val="9"/>
        <w:spacing w:before="0"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992DCD" w:rsidRPr="00936F0F" w:rsidRDefault="00992DCD" w:rsidP="00936F0F">
      <w:pPr>
        <w:pStyle w:val="9"/>
        <w:spacing w:before="0"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4AC9" w:rsidRPr="00936F0F" w:rsidRDefault="00754AC9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E4" w:rsidRPr="00936F0F" w:rsidRDefault="002B0FE4" w:rsidP="00936F0F">
      <w:pPr>
        <w:pStyle w:val="9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6F0F" w:rsidRDefault="00936F0F" w:rsidP="00936F0F">
      <w:pPr>
        <w:pStyle w:val="9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6F0F" w:rsidRDefault="00936F0F" w:rsidP="00936F0F">
      <w:pPr>
        <w:pStyle w:val="9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pStyle w:val="9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z w:val="24"/>
          <w:szCs w:val="24"/>
        </w:rPr>
        <w:t>Критерии и нормы оценивания по литературному чтению</w:t>
      </w:r>
    </w:p>
    <w:p w:rsidR="009204D8" w:rsidRPr="00936F0F" w:rsidRDefault="009204D8" w:rsidP="00936F0F">
      <w:pPr>
        <w:shd w:val="clear" w:color="auto" w:fill="FFFFFF"/>
        <w:spacing w:line="240" w:lineRule="auto"/>
        <w:ind w:firstLine="6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ная проверка </w:t>
      </w:r>
      <w:r w:rsidRPr="00936F0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авыка </w:t>
      </w:r>
      <w:r w:rsidRPr="00936F0F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чтения </w:t>
      </w:r>
      <w:r w:rsidRPr="00936F0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одится ежемесячно у каждого учащегося, оценка выставляется в </w:t>
      </w:r>
      <w:r w:rsidRPr="00936F0F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ный журнал по следующим критериям:</w:t>
      </w:r>
    </w:p>
    <w:p w:rsidR="009204D8" w:rsidRPr="00936F0F" w:rsidRDefault="009204D8" w:rsidP="00936F0F">
      <w:pPr>
        <w:shd w:val="clear" w:color="auto" w:fill="FFFFFF"/>
        <w:tabs>
          <w:tab w:val="num" w:pos="720"/>
        </w:tabs>
        <w:spacing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6F0F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глость, правильность, осознанность, выразительность.</w:t>
      </w:r>
    </w:p>
    <w:p w:rsidR="009204D8" w:rsidRPr="00936F0F" w:rsidRDefault="009204D8" w:rsidP="00936F0F">
      <w:pPr>
        <w:shd w:val="clear" w:color="auto" w:fill="FFFFFF"/>
        <w:spacing w:line="240" w:lineRule="auto"/>
        <w:ind w:left="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5"</w:t>
      </w:r>
      <w:r w:rsidRPr="00936F0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, если выполнены все 4 требования.</w:t>
      </w:r>
    </w:p>
    <w:p w:rsidR="009204D8" w:rsidRPr="00936F0F" w:rsidRDefault="009204D8" w:rsidP="00936F0F">
      <w:pPr>
        <w:shd w:val="clear" w:color="auto" w:fill="FFFFFF"/>
        <w:spacing w:line="240" w:lineRule="auto"/>
        <w:ind w:left="142" w:hanging="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4" </w:t>
      </w:r>
      <w:r w:rsidRPr="00936F0F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выполняется норма чтения по беглости (в каждом классе и в каждой четверти </w:t>
      </w:r>
      <w:r w:rsidRPr="00936F0F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она </w:t>
      </w:r>
      <w:r w:rsidRPr="00936F0F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ная), но не выполнено одно из остальных требований.</w:t>
      </w:r>
    </w:p>
    <w:p w:rsidR="009204D8" w:rsidRPr="00936F0F" w:rsidRDefault="009204D8" w:rsidP="00936F0F">
      <w:pPr>
        <w:shd w:val="clear" w:color="auto" w:fill="FFFFFF"/>
        <w:spacing w:line="240" w:lineRule="auto"/>
        <w:ind w:left="142" w:hanging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3"</w:t>
      </w:r>
      <w:r w:rsidRPr="00936F0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, если выполняется норма по беглости, но не выполнено два других требования.</w:t>
      </w:r>
    </w:p>
    <w:p w:rsidR="009204D8" w:rsidRPr="00936F0F" w:rsidRDefault="009204D8" w:rsidP="00936F0F">
      <w:pPr>
        <w:shd w:val="clear" w:color="auto" w:fill="FFFFFF"/>
        <w:spacing w:line="240" w:lineRule="auto"/>
        <w:ind w:left="142" w:hanging="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"2"</w:t>
      </w:r>
      <w:r w:rsidRPr="00936F0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авится, если выполняется норма беглости, но не выполнены остальные три требования  или  не </w:t>
      </w:r>
      <w:r w:rsidRPr="00936F0F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</w:t>
      </w:r>
      <w:r w:rsidRPr="00936F0F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слов, ставится положительная отметка.</w:t>
      </w: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Чтение наизусть</w:t>
      </w:r>
    </w:p>
    <w:p w:rsidR="009204D8" w:rsidRPr="00936F0F" w:rsidRDefault="009204D8" w:rsidP="00936F0F">
      <w:pPr>
        <w:shd w:val="clear" w:color="auto" w:fill="FFFFFF"/>
        <w:spacing w:line="240" w:lineRule="auto"/>
        <w:ind w:left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"5"</w:t>
      </w:r>
      <w:r w:rsidRPr="00936F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-  твердо, </w:t>
      </w:r>
      <w:r w:rsidRPr="00936F0F">
        <w:rPr>
          <w:rFonts w:ascii="Times New Roman" w:hAnsi="Times New Roman" w:cs="Times New Roman"/>
          <w:color w:val="000000"/>
          <w:spacing w:val="8"/>
          <w:sz w:val="24"/>
          <w:szCs w:val="24"/>
        </w:rPr>
        <w:t>без</w:t>
      </w:r>
      <w:r w:rsidR="00E61901" w:rsidRPr="00936F0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36F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сказок, </w:t>
      </w:r>
      <w:r w:rsidRPr="00936F0F">
        <w:rPr>
          <w:rFonts w:ascii="Times New Roman" w:hAnsi="Times New Roman" w:cs="Times New Roman"/>
          <w:color w:val="000000"/>
          <w:spacing w:val="14"/>
          <w:sz w:val="24"/>
          <w:szCs w:val="24"/>
        </w:rPr>
        <w:t>знает</w:t>
      </w:r>
      <w:r w:rsidR="00E61901" w:rsidRPr="00936F0F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61901" w:rsidRPr="00936F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изусть, выразительно </w:t>
      </w:r>
      <w:r w:rsidRPr="00936F0F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тает.</w:t>
      </w:r>
    </w:p>
    <w:p w:rsidR="009204D8" w:rsidRPr="00936F0F" w:rsidRDefault="009204D8" w:rsidP="00936F0F">
      <w:pPr>
        <w:shd w:val="clear" w:color="auto" w:fill="FFFFFF"/>
        <w:spacing w:line="240" w:lineRule="auto"/>
        <w:ind w:lef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936F0F">
        <w:rPr>
          <w:rFonts w:ascii="Times New Roman" w:hAnsi="Times New Roman" w:cs="Times New Roman"/>
          <w:color w:val="000000"/>
          <w:sz w:val="24"/>
          <w:szCs w:val="24"/>
        </w:rPr>
        <w:t xml:space="preserve">  - знает стихотворение  наизусть,  но допускает при  чтении  перестановку  слов,  самостоятельно </w:t>
      </w:r>
      <w:r w:rsidRPr="00936F0F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правляет допущенные неточности.</w:t>
      </w:r>
    </w:p>
    <w:p w:rsidR="009204D8" w:rsidRPr="00936F0F" w:rsidRDefault="009204D8" w:rsidP="00936F0F">
      <w:pPr>
        <w:shd w:val="clear" w:color="auto" w:fill="FFFFFF"/>
        <w:spacing w:line="240" w:lineRule="auto"/>
        <w:ind w:lef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3"</w:t>
      </w:r>
      <w:r w:rsidRPr="00936F0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читает наизусть, но при чтении обнаруживает нетвердое усвоение текста.</w:t>
      </w:r>
    </w:p>
    <w:p w:rsidR="009204D8" w:rsidRPr="00936F0F" w:rsidRDefault="009204D8" w:rsidP="00936F0F">
      <w:pPr>
        <w:shd w:val="clear" w:color="auto" w:fill="FFFFFF"/>
        <w:spacing w:line="240" w:lineRule="auto"/>
        <w:ind w:left="7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"2"</w:t>
      </w:r>
      <w:r w:rsidRPr="00936F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нарушает последовательность при чтении, не полностью воспроизводит текст.</w:t>
      </w: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Выразительное чтение стихотворения</w:t>
      </w:r>
    </w:p>
    <w:p w:rsidR="009204D8" w:rsidRPr="00936F0F" w:rsidRDefault="009204D8" w:rsidP="00936F0F">
      <w:pPr>
        <w:shd w:val="clear" w:color="auto" w:fill="FFFFFF"/>
        <w:spacing w:line="240" w:lineRule="auto"/>
        <w:ind w:left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бования к выразительному чтению:</w:t>
      </w:r>
    </w:p>
    <w:p w:rsidR="009204D8" w:rsidRPr="00936F0F" w:rsidRDefault="009204D8" w:rsidP="00936F0F">
      <w:pPr>
        <w:shd w:val="clear" w:color="auto" w:fill="FFFFFF"/>
        <w:spacing w:line="240" w:lineRule="auto"/>
        <w:ind w:lef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5"/>
          <w:sz w:val="24"/>
          <w:szCs w:val="24"/>
        </w:rPr>
        <w:t>1.    Правильная постановка логического ударения</w:t>
      </w:r>
    </w:p>
    <w:p w:rsidR="009204D8" w:rsidRPr="00936F0F" w:rsidRDefault="009204D8" w:rsidP="00936F0F">
      <w:pPr>
        <w:shd w:val="clear" w:color="auto" w:fill="FFFFFF"/>
        <w:spacing w:line="240" w:lineRule="auto"/>
        <w:ind w:lef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7"/>
          <w:sz w:val="24"/>
          <w:szCs w:val="24"/>
        </w:rPr>
        <w:t>2.    Соблюдение пауз</w:t>
      </w:r>
    </w:p>
    <w:p w:rsidR="009204D8" w:rsidRPr="00936F0F" w:rsidRDefault="009204D8" w:rsidP="00936F0F">
      <w:pPr>
        <w:shd w:val="clear" w:color="auto" w:fill="FFFFFF"/>
        <w:spacing w:line="240" w:lineRule="auto"/>
        <w:ind w:lef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6"/>
          <w:sz w:val="24"/>
          <w:szCs w:val="24"/>
        </w:rPr>
        <w:t>3.    Правильный выбор темпа</w:t>
      </w:r>
    </w:p>
    <w:p w:rsidR="009204D8" w:rsidRPr="00936F0F" w:rsidRDefault="009204D8" w:rsidP="00936F0F">
      <w:pPr>
        <w:shd w:val="clear" w:color="auto" w:fill="FFFFFF"/>
        <w:spacing w:line="240" w:lineRule="auto"/>
        <w:ind w:lef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5"/>
          <w:sz w:val="24"/>
          <w:szCs w:val="24"/>
        </w:rPr>
        <w:t>4.    Соблюдение нужной интонации</w:t>
      </w:r>
    </w:p>
    <w:p w:rsidR="009204D8" w:rsidRPr="00936F0F" w:rsidRDefault="009204D8" w:rsidP="00936F0F">
      <w:pPr>
        <w:shd w:val="clear" w:color="auto" w:fill="FFFFFF"/>
        <w:spacing w:line="240" w:lineRule="auto"/>
        <w:ind w:lef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6"/>
          <w:sz w:val="24"/>
          <w:szCs w:val="24"/>
        </w:rPr>
        <w:t>5.    Безошибочное чтение</w:t>
      </w:r>
    </w:p>
    <w:p w:rsidR="009204D8" w:rsidRPr="00936F0F" w:rsidRDefault="009204D8" w:rsidP="00936F0F">
      <w:pPr>
        <w:shd w:val="clear" w:color="auto" w:fill="FFFFFF"/>
        <w:spacing w:line="240" w:lineRule="auto"/>
        <w:ind w:lef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"5"</w:t>
      </w:r>
      <w:r w:rsidRPr="00936F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выполнены правильно все требования</w:t>
      </w:r>
    </w:p>
    <w:p w:rsidR="009204D8" w:rsidRPr="00936F0F" w:rsidRDefault="009204D8" w:rsidP="00936F0F">
      <w:pPr>
        <w:shd w:val="clear" w:color="auto" w:fill="FFFFFF"/>
        <w:spacing w:line="240" w:lineRule="auto"/>
        <w:ind w:left="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"4" </w:t>
      </w:r>
      <w:r w:rsidRPr="00936F0F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е соблюдены 1-2 требования</w:t>
      </w:r>
    </w:p>
    <w:p w:rsidR="009204D8" w:rsidRPr="00936F0F" w:rsidRDefault="009204D8" w:rsidP="00936F0F">
      <w:pPr>
        <w:shd w:val="clear" w:color="auto" w:fill="FFFFFF"/>
        <w:spacing w:line="240" w:lineRule="auto"/>
        <w:ind w:lef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"3"</w:t>
      </w:r>
      <w:r w:rsidRPr="00936F0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допущены ошибки по трем требованиям</w:t>
      </w:r>
    </w:p>
    <w:p w:rsidR="009204D8" w:rsidRPr="00936F0F" w:rsidRDefault="009204D8" w:rsidP="00936F0F">
      <w:pPr>
        <w:shd w:val="clear" w:color="auto" w:fill="FFFFFF"/>
        <w:spacing w:line="240" w:lineRule="auto"/>
        <w:ind w:lef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"2"</w:t>
      </w:r>
      <w:r w:rsidRPr="00936F0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опущены ошибки более, чем по трем требованиям</w:t>
      </w: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тение по ролям</w:t>
      </w: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бования к чтению по ролям:</w:t>
      </w: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5"/>
          <w:sz w:val="24"/>
          <w:szCs w:val="24"/>
        </w:rPr>
        <w:t>1.    Своевременно начинать читать свои слова</w:t>
      </w: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5"/>
          <w:sz w:val="24"/>
          <w:szCs w:val="24"/>
        </w:rPr>
        <w:t>2.  Подбирать правильную интонацию</w:t>
      </w: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6"/>
          <w:sz w:val="24"/>
          <w:szCs w:val="24"/>
        </w:rPr>
        <w:t>3.    Читать безошибочно</w:t>
      </w: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4.    Читать выразительно</w:t>
      </w:r>
    </w:p>
    <w:p w:rsidR="009204D8" w:rsidRPr="00936F0F" w:rsidRDefault="009204D8" w:rsidP="00936F0F">
      <w:pPr>
        <w:shd w:val="clear" w:color="auto" w:fill="FFFFFF"/>
        <w:spacing w:line="240" w:lineRule="auto"/>
        <w:ind w:left="1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"5" - </w:t>
      </w:r>
      <w:r w:rsidRPr="00936F0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ены все требования</w:t>
      </w:r>
    </w:p>
    <w:p w:rsidR="009204D8" w:rsidRPr="00936F0F" w:rsidRDefault="009204D8" w:rsidP="00936F0F">
      <w:pPr>
        <w:shd w:val="clear" w:color="auto" w:fill="FFFFFF"/>
        <w:spacing w:line="240" w:lineRule="auto"/>
        <w:ind w:left="1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4" -</w:t>
      </w:r>
      <w:r w:rsidRPr="00936F0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пущены ошибки по одному какому-то требованию</w:t>
      </w:r>
    </w:p>
    <w:p w:rsidR="009204D8" w:rsidRPr="00936F0F" w:rsidRDefault="009204D8" w:rsidP="00936F0F">
      <w:pPr>
        <w:shd w:val="clear" w:color="auto" w:fill="FFFFFF"/>
        <w:spacing w:line="240" w:lineRule="auto"/>
        <w:ind w:left="1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"3"</w:t>
      </w:r>
      <w:r w:rsidRPr="00936F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допущены ошибки по двум требованиям</w:t>
      </w:r>
    </w:p>
    <w:p w:rsidR="009204D8" w:rsidRPr="00936F0F" w:rsidRDefault="009204D8" w:rsidP="00936F0F">
      <w:pPr>
        <w:shd w:val="clear" w:color="auto" w:fill="FFFFFF"/>
        <w:spacing w:line="240" w:lineRule="auto"/>
        <w:ind w:left="1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"2"</w:t>
      </w:r>
      <w:r w:rsidRPr="00936F0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допущены ошибки по трем требованиям</w:t>
      </w:r>
    </w:p>
    <w:p w:rsidR="009204D8" w:rsidRPr="00936F0F" w:rsidRDefault="009204D8" w:rsidP="00936F0F">
      <w:pPr>
        <w:shd w:val="clear" w:color="auto" w:fill="FFFFFF"/>
        <w:tabs>
          <w:tab w:val="left" w:pos="3885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сказ</w:t>
      </w:r>
    </w:p>
    <w:p w:rsidR="009204D8" w:rsidRPr="00936F0F" w:rsidRDefault="009204D8" w:rsidP="00936F0F">
      <w:pPr>
        <w:shd w:val="clear" w:color="auto" w:fill="FFFFFF"/>
        <w:spacing w:line="240" w:lineRule="auto"/>
        <w:ind w:firstLine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"5"</w:t>
      </w:r>
      <w:r w:rsidRPr="00936F0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936F0F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ответствующих отрывков.</w:t>
      </w: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"4"</w:t>
      </w:r>
      <w:r w:rsidRPr="00936F0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допускает </w:t>
      </w:r>
      <w:r w:rsidRPr="00936F0F">
        <w:rPr>
          <w:rFonts w:ascii="Times New Roman" w:hAnsi="Times New Roman" w:cs="Times New Roman"/>
          <w:color w:val="000000"/>
          <w:spacing w:val="8"/>
          <w:sz w:val="24"/>
          <w:szCs w:val="24"/>
        </w:rPr>
        <w:t>1-2</w:t>
      </w:r>
      <w:r w:rsidRPr="00936F0F">
        <w:rPr>
          <w:rFonts w:ascii="Times New Roman" w:hAnsi="Times New Roman" w:cs="Times New Roman"/>
          <w:color w:val="000000"/>
          <w:spacing w:val="-3"/>
          <w:sz w:val="24"/>
          <w:szCs w:val="24"/>
        </w:rPr>
        <w:t>ошибки, неточности, сам исправляет их</w:t>
      </w:r>
    </w:p>
    <w:p w:rsidR="009204D8" w:rsidRPr="00936F0F" w:rsidRDefault="009204D8" w:rsidP="00936F0F">
      <w:pPr>
        <w:shd w:val="clear" w:color="auto" w:fill="FFFFFF"/>
        <w:spacing w:line="240" w:lineRule="auto"/>
        <w:ind w:left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"3"</w:t>
      </w:r>
      <w:r w:rsidR="00395944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при </w:t>
      </w:r>
      <w:r w:rsidRPr="00936F0F">
        <w:rPr>
          <w:rFonts w:ascii="Times New Roman" w:hAnsi="Times New Roman" w:cs="Times New Roman"/>
          <w:color w:val="000000"/>
          <w:sz w:val="24"/>
          <w:szCs w:val="24"/>
        </w:rPr>
        <w:t xml:space="preserve">помощи  наводящих вопросов учителя,  не умеет последовательно  передать </w:t>
      </w:r>
      <w:r w:rsidRPr="00936F0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держание прочитанного, допускает речевые ошибки. </w:t>
      </w:r>
    </w:p>
    <w:p w:rsidR="009204D8" w:rsidRPr="00936F0F" w:rsidRDefault="009204D8" w:rsidP="00936F0F">
      <w:pPr>
        <w:shd w:val="clear" w:color="auto" w:fill="FFFFFF"/>
        <w:spacing w:line="240" w:lineRule="auto"/>
        <w:ind w:left="7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"2"</w:t>
      </w:r>
      <w:r w:rsidRPr="00936F0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не может передать содержание прочитанного.</w:t>
      </w:r>
    </w:p>
    <w:p w:rsidR="00936F0F" w:rsidRPr="00936F0F" w:rsidRDefault="00936F0F" w:rsidP="00936F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6F0F">
        <w:rPr>
          <w:rFonts w:ascii="Times New Roman" w:eastAsia="Times New Roman" w:hAnsi="Times New Roman" w:cs="Times New Roman"/>
          <w:b/>
          <w:i/>
          <w:sz w:val="24"/>
          <w:szCs w:val="24"/>
        </w:rPr>
        <w:t>Тестирование.</w:t>
      </w:r>
    </w:p>
    <w:p w:rsidR="00936F0F" w:rsidRPr="00936F0F" w:rsidRDefault="00936F0F" w:rsidP="00936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F0F">
        <w:rPr>
          <w:rFonts w:ascii="Times New Roman" w:eastAsia="Times New Roman" w:hAnsi="Times New Roman" w:cs="Times New Roman"/>
          <w:sz w:val="24"/>
          <w:szCs w:val="24"/>
        </w:rPr>
        <w:t>Тестирование оценивается либо по критериям и нормам оценки всех видов заданий, либо по уровням:</w:t>
      </w:r>
    </w:p>
    <w:p w:rsidR="00936F0F" w:rsidRPr="00936F0F" w:rsidRDefault="00936F0F" w:rsidP="00936F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F0F">
        <w:rPr>
          <w:rFonts w:ascii="Times New Roman" w:eastAsia="Times New Roman" w:hAnsi="Times New Roman" w:cs="Times New Roman"/>
          <w:b/>
          <w:sz w:val="24"/>
          <w:szCs w:val="24"/>
        </w:rPr>
        <w:t>Высокий -</w:t>
      </w:r>
      <w:r w:rsidRPr="00936F0F">
        <w:rPr>
          <w:rFonts w:ascii="Times New Roman" w:eastAsia="Times New Roman" w:hAnsi="Times New Roman" w:cs="Times New Roman"/>
          <w:sz w:val="24"/>
          <w:szCs w:val="24"/>
        </w:rPr>
        <w:t xml:space="preserve"> выполнены все предложенные задания;</w:t>
      </w:r>
    </w:p>
    <w:p w:rsidR="00936F0F" w:rsidRPr="00936F0F" w:rsidRDefault="00936F0F" w:rsidP="00936F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F0F">
        <w:rPr>
          <w:rFonts w:ascii="Times New Roman" w:eastAsia="Times New Roman" w:hAnsi="Times New Roman" w:cs="Times New Roman"/>
          <w:b/>
          <w:sz w:val="24"/>
          <w:szCs w:val="24"/>
        </w:rPr>
        <w:t>Средний</w:t>
      </w:r>
      <w:r w:rsidRPr="00936F0F">
        <w:rPr>
          <w:rFonts w:ascii="Times New Roman" w:eastAsia="Times New Roman" w:hAnsi="Times New Roman" w:cs="Times New Roman"/>
          <w:sz w:val="24"/>
          <w:szCs w:val="24"/>
        </w:rPr>
        <w:t>- выполнены все задания с незначительными погрешностями;</w:t>
      </w:r>
    </w:p>
    <w:p w:rsidR="00936F0F" w:rsidRPr="00936F0F" w:rsidRDefault="00936F0F" w:rsidP="00936F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F0F">
        <w:rPr>
          <w:rFonts w:ascii="Times New Roman" w:eastAsia="Times New Roman" w:hAnsi="Times New Roman" w:cs="Times New Roman"/>
          <w:b/>
          <w:sz w:val="24"/>
          <w:szCs w:val="24"/>
        </w:rPr>
        <w:t>Низкий</w:t>
      </w:r>
      <w:r w:rsidRPr="00936F0F">
        <w:rPr>
          <w:rFonts w:ascii="Times New Roman" w:eastAsia="Times New Roman" w:hAnsi="Times New Roman" w:cs="Times New Roman"/>
          <w:sz w:val="24"/>
          <w:szCs w:val="24"/>
        </w:rPr>
        <w:t>- выполнены отдельные задания.</w:t>
      </w:r>
    </w:p>
    <w:p w:rsidR="00936F0F" w:rsidRPr="00936F0F" w:rsidRDefault="00936F0F" w:rsidP="00936F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F0F" w:rsidRPr="00936F0F" w:rsidRDefault="00936F0F" w:rsidP="00936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5»</w:t>
      </w:r>
      <w:r w:rsidRPr="00936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ерно выполнено более 3/4 заданий. </w:t>
      </w:r>
    </w:p>
    <w:p w:rsidR="00936F0F" w:rsidRPr="00936F0F" w:rsidRDefault="00936F0F" w:rsidP="00936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4»</w:t>
      </w:r>
      <w:r w:rsidRPr="00936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ерно выполнено 3/4 заданий. </w:t>
      </w:r>
    </w:p>
    <w:p w:rsidR="00936F0F" w:rsidRPr="00936F0F" w:rsidRDefault="00936F0F" w:rsidP="00936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3»</w:t>
      </w:r>
      <w:r w:rsidRPr="00936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ерно выполнено 1/2 заданий. </w:t>
      </w:r>
    </w:p>
    <w:p w:rsidR="00936F0F" w:rsidRPr="00936F0F" w:rsidRDefault="00936F0F" w:rsidP="00936F0F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2»</w:t>
      </w:r>
      <w:r w:rsidRPr="00936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ерно выполнено менее 1/2 заданий.</w:t>
      </w:r>
    </w:p>
    <w:p w:rsidR="00936F0F" w:rsidRPr="00936F0F" w:rsidRDefault="00936F0F" w:rsidP="00936F0F">
      <w:pPr>
        <w:shd w:val="clear" w:color="auto" w:fill="FFFFFF"/>
        <w:tabs>
          <w:tab w:val="left" w:pos="0"/>
        </w:tabs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6F0F" w:rsidRPr="00936F0F" w:rsidRDefault="00936F0F" w:rsidP="00936F0F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ые задания</w:t>
      </w:r>
      <w:r w:rsidRPr="00936F0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36F0F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ная форма про</w:t>
      </w:r>
      <w:r w:rsidRPr="00936F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936F0F" w:rsidRPr="00936F0F" w:rsidRDefault="00936F0F" w:rsidP="00936F0F">
      <w:pPr>
        <w:shd w:val="clear" w:color="auto" w:fill="FFFFFF"/>
        <w:spacing w:line="240" w:lineRule="auto"/>
        <w:ind w:left="7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i/>
          <w:sz w:val="24"/>
          <w:szCs w:val="24"/>
        </w:rPr>
        <w:t>Характеристика цифровой оценки (отметки):</w:t>
      </w:r>
    </w:p>
    <w:p w:rsidR="009204D8" w:rsidRPr="00936F0F" w:rsidRDefault="009204D8" w:rsidP="00936F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– «5» («отлично») 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9204D8" w:rsidRPr="00936F0F" w:rsidRDefault="009204D8" w:rsidP="00936F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– «4» («хорошо»)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–3 ошибок или 4–6 недочетов (два недочета приравниваются к одной ошибке)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9204D8" w:rsidRPr="00936F0F" w:rsidRDefault="009204D8" w:rsidP="00936F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 xml:space="preserve">– «3» («удовлетворительно») </w:t>
      </w:r>
      <w:proofErr w:type="gramStart"/>
      <w:r w:rsidRPr="00936F0F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936F0F">
        <w:rPr>
          <w:rFonts w:ascii="Times New Roman" w:hAnsi="Times New Roman" w:cs="Times New Roman"/>
          <w:sz w:val="24"/>
          <w:szCs w:val="24"/>
        </w:rPr>
        <w:t>остаточный минимальный уровень выполнения требований, предъявляемых к конкретной работе; не более 4–6 ошибок или  10 недочетов по текущему учебному материалу; не более 3–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9204D8" w:rsidRPr="00936F0F" w:rsidRDefault="009204D8" w:rsidP="00936F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lastRenderedPageBreak/>
        <w:t>– «2» («плохо») – уровень  выполнения требований 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нераскрытость обсуждаемого вопроса, отсутствие аргументации либо ошибочность ее основных положений.</w:t>
      </w:r>
    </w:p>
    <w:p w:rsidR="009204D8" w:rsidRPr="00936F0F" w:rsidRDefault="009204D8" w:rsidP="00936F0F">
      <w:pPr>
        <w:shd w:val="clear" w:color="auto" w:fill="FFFFFF"/>
        <w:tabs>
          <w:tab w:val="center" w:pos="5174"/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9204D8" w:rsidRPr="00936F0F" w:rsidRDefault="009204D8" w:rsidP="00936F0F">
      <w:pPr>
        <w:shd w:val="clear" w:color="auto" w:fill="FFFFFF"/>
        <w:tabs>
          <w:tab w:val="center" w:pos="5174"/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F0F">
        <w:rPr>
          <w:rFonts w:ascii="Times New Roman" w:hAnsi="Times New Roman" w:cs="Times New Roman"/>
          <w:b/>
          <w:bCs/>
          <w:i/>
          <w:sz w:val="24"/>
          <w:szCs w:val="24"/>
        </w:rPr>
        <w:t>Характеристика словесной оценки (оценочное суждение).</w:t>
      </w:r>
      <w:r w:rsidRPr="00936F0F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9204D8" w:rsidRPr="00936F0F" w:rsidRDefault="009204D8" w:rsidP="00936F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 учащегося («ленив», «невнимателен», «не старался»).</w:t>
      </w:r>
    </w:p>
    <w:p w:rsidR="009204D8" w:rsidRPr="00936F0F" w:rsidRDefault="009204D8" w:rsidP="00936F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b/>
          <w:i/>
          <w:spacing w:val="-2"/>
          <w:sz w:val="24"/>
          <w:szCs w:val="24"/>
        </w:rPr>
        <w:t>Итоговые отметки</w:t>
      </w:r>
      <w:r w:rsidRPr="00936F0F">
        <w:rPr>
          <w:rFonts w:ascii="Times New Roman" w:hAnsi="Times New Roman" w:cs="Times New Roman"/>
          <w:spacing w:val="-2"/>
          <w:sz w:val="24"/>
          <w:szCs w:val="24"/>
        </w:rPr>
        <w:t xml:space="preserve"> по литературному чтению выставляются по отметкам текущего контроля, в ходе которого проверяется: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выразительное чтение текста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пересказ содержания произведения (полно, выборочно, кратко)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выразительное чтение наизусть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составление простого плана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создание небольших устных (письменных) текстов на заданную тему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работа с детской книгой и т.д.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В ходе фронтального опроса, также проверяются умения определять тему и главную мысль произведения; составлять не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программой; приводить примеры художественных произведений разной тематики по изученному материалу.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b/>
          <w:i/>
          <w:spacing w:val="-2"/>
          <w:sz w:val="24"/>
          <w:szCs w:val="24"/>
        </w:rPr>
        <w:t>Классификация ошибок и недочетов, влияющих на снижение оценки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  <w:u w:val="single"/>
        </w:rPr>
        <w:t>Ошибки: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искажения  читаемых слов (замена, перестановка, пропуски или добавления букв, слогов, слов)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неправильная постановка ударений (более двух)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чтение текста без смысловых пауз, нарушение темпа и четкости произношения слов при чтении вслух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неправильные ответы на вопросы по содержанию текста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неумение выделить основную мысль прочитанного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неумение найти в тексте слова и выражения, подтверждающие понимание основного содержания прочитанного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lastRenderedPageBreak/>
        <w:t>нарушение при пересказе последовательности событий в произведении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нетвердое знание наизусть подготовленного текста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 xml:space="preserve">монотонность чтения, отсутствие средств выразительности. 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  <w:u w:val="single"/>
        </w:rPr>
        <w:t>Недочеты: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не более двух неправильных ударений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неточности при формулировке основной мысли произведения;</w:t>
      </w:r>
    </w:p>
    <w:p w:rsidR="009204D8" w:rsidRPr="00936F0F" w:rsidRDefault="009204D8" w:rsidP="00936F0F">
      <w:pPr>
        <w:shd w:val="clear" w:color="auto" w:fill="FFFFFF"/>
        <w:spacing w:line="240" w:lineRule="auto"/>
        <w:ind w:right="50" w:firstLine="5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36F0F">
        <w:rPr>
          <w:rFonts w:ascii="Times New Roman" w:hAnsi="Times New Roman" w:cs="Times New Roman"/>
          <w:spacing w:val="-2"/>
          <w:sz w:val="24"/>
          <w:szCs w:val="24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E5D" w:rsidRPr="00936F0F" w:rsidRDefault="00DD4E5D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E5D" w:rsidRPr="00936F0F" w:rsidRDefault="00DD4E5D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E5D" w:rsidRPr="00936F0F" w:rsidRDefault="00DD4E5D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E5D" w:rsidRPr="00936F0F" w:rsidRDefault="00DD4E5D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E5D" w:rsidRPr="00936F0F" w:rsidRDefault="00DD4E5D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E5D" w:rsidRPr="00936F0F" w:rsidRDefault="00DD4E5D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E5D" w:rsidRPr="00936F0F" w:rsidRDefault="00DD4E5D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E5D" w:rsidRPr="00936F0F" w:rsidRDefault="00DD4E5D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E5D" w:rsidRPr="00936F0F" w:rsidRDefault="00DD4E5D" w:rsidP="00936F0F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 уровню подготовки учащихся</w:t>
      </w:r>
    </w:p>
    <w:p w:rsidR="009204D8" w:rsidRPr="00936F0F" w:rsidRDefault="009204D8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4D8" w:rsidRPr="00936F0F" w:rsidRDefault="00E61901" w:rsidP="00936F0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936F0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 конце 1 класса обучающиеся должны</w:t>
      </w:r>
      <w:r w:rsidR="009204D8" w:rsidRPr="00936F0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: </w:t>
      </w:r>
    </w:p>
    <w:p w:rsidR="00E61901" w:rsidRPr="00936F0F" w:rsidRDefault="00E61901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адекватно воспринимать звучающую речь;</w:t>
      </w:r>
    </w:p>
    <w:p w:rsidR="00E61901" w:rsidRPr="00936F0F" w:rsidRDefault="00E61901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понимать на слух информацию, содержащуюся в предложенном тексте, определять основную мысль текста, передавать его содержание по вопросам;</w:t>
      </w:r>
    </w:p>
    <w:p w:rsidR="00E61901" w:rsidRPr="00936F0F" w:rsidRDefault="00992DCD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выбирать языковые средства в соответствии с целями и условиями для эффективного решения коммуникативной задачи;</w:t>
      </w:r>
    </w:p>
    <w:p w:rsidR="00992DCD" w:rsidRPr="00936F0F" w:rsidRDefault="00992DCD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овладеть умениями начать, поддержать, закончить разговор, привлечь;</w:t>
      </w:r>
    </w:p>
    <w:p w:rsidR="00992DCD" w:rsidRPr="00936F0F" w:rsidRDefault="00992DCD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овладеть нормами речевого этикета в ситуациях учебного и бытового общения;</w:t>
      </w:r>
    </w:p>
    <w:p w:rsidR="00992DCD" w:rsidRPr="00936F0F" w:rsidRDefault="00992DCD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понимать учебный текст, выборочно читать с целью нахождения необходимого материала;</w:t>
      </w:r>
    </w:p>
    <w:p w:rsidR="00992DCD" w:rsidRPr="00936F0F" w:rsidRDefault="00992DCD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формулировать простые выводы на основе информации, содержащейся в тексте;</w:t>
      </w:r>
    </w:p>
    <w:p w:rsidR="00992DCD" w:rsidRPr="00936F0F" w:rsidRDefault="00992DCD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интерпретировать и обобщать содержащуюся в тексте информацию;</w:t>
      </w:r>
    </w:p>
    <w:p w:rsidR="00992DCD" w:rsidRPr="00936F0F" w:rsidRDefault="00992DCD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анализировать и оценивать содержание, языковые особенности и структуру текста;</w:t>
      </w:r>
    </w:p>
    <w:p w:rsidR="00992DCD" w:rsidRPr="00936F0F" w:rsidRDefault="00992DCD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уметь строить устное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992DCD" w:rsidRPr="00936F0F" w:rsidRDefault="00992DCD" w:rsidP="00936F0F">
      <w:pPr>
        <w:pStyle w:val="a6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936F0F">
        <w:rPr>
          <w:color w:val="000000"/>
        </w:rPr>
        <w:t>создавать собственные тексты и корректировать заданные тексты с учётом точности, правильности, богатства и выразительности.</w:t>
      </w:r>
    </w:p>
    <w:p w:rsidR="00992DCD" w:rsidRPr="00936F0F" w:rsidRDefault="00992DCD" w:rsidP="00936F0F">
      <w:pPr>
        <w:pStyle w:val="a6"/>
        <w:shd w:val="clear" w:color="auto" w:fill="FFFFFF"/>
        <w:jc w:val="both"/>
        <w:rPr>
          <w:color w:val="000000"/>
        </w:rPr>
      </w:pPr>
    </w:p>
    <w:p w:rsidR="00992DCD" w:rsidRPr="00936F0F" w:rsidRDefault="00992DCD" w:rsidP="00936F0F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выки чтения:</w:t>
      </w:r>
    </w:p>
    <w:p w:rsidR="00992DCD" w:rsidRPr="00936F0F" w:rsidRDefault="00970691" w:rsidP="00936F0F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 полугодие – </w:t>
      </w:r>
      <w:r w:rsidRPr="00936F0F">
        <w:rPr>
          <w:rFonts w:ascii="Times New Roman" w:hAnsi="Times New Roman" w:cs="Times New Roman"/>
          <w:color w:val="000000"/>
          <w:sz w:val="24"/>
          <w:szCs w:val="24"/>
        </w:rPr>
        <w:t>плавное слоговое чтение слов, предложений, коротких текстов с изученными звуками и обозначающими их буквами.</w:t>
      </w:r>
    </w:p>
    <w:p w:rsidR="00970691" w:rsidRPr="00936F0F" w:rsidRDefault="00970691" w:rsidP="00936F0F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F0F">
        <w:rPr>
          <w:rFonts w:ascii="Times New Roman" w:hAnsi="Times New Roman" w:cs="Times New Roman"/>
          <w:i/>
          <w:color w:val="000000"/>
          <w:sz w:val="24"/>
          <w:szCs w:val="24"/>
        </w:rPr>
        <w:t>2 полугодие –</w:t>
      </w:r>
      <w:r w:rsidRPr="00936F0F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не ниже 25-30 слов в минуту. Соблюдение пауз, отделяющих одно предложение от другого. Продолжение работы над звуковой культурой речи, над словом, предложением и связной речью, начатой в букварный период.</w:t>
      </w:r>
    </w:p>
    <w:p w:rsidR="00992DCD" w:rsidRPr="00936F0F" w:rsidRDefault="00992DCD" w:rsidP="00936F0F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18F" w:rsidRDefault="0009118F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18F" w:rsidRDefault="0009118F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18F" w:rsidRDefault="0009118F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18F" w:rsidRDefault="0009118F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18F" w:rsidRDefault="0009118F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9204D8" w:rsidRPr="00936F0F" w:rsidRDefault="009204D8" w:rsidP="00936F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AC9" w:rsidRPr="00936F0F" w:rsidRDefault="009204D8" w:rsidP="00936F0F">
      <w:pPr>
        <w:pStyle w:val="a6"/>
        <w:numPr>
          <w:ilvl w:val="0"/>
          <w:numId w:val="8"/>
        </w:numPr>
        <w:ind w:left="0" w:firstLine="0"/>
        <w:jc w:val="both"/>
      </w:pPr>
      <w:r w:rsidRPr="00936F0F">
        <w:rPr>
          <w:b/>
        </w:rPr>
        <w:t xml:space="preserve">Учебник </w:t>
      </w:r>
      <w:r w:rsidR="001015BF" w:rsidRPr="00936F0F">
        <w:t xml:space="preserve">«Азбука» (авторы В. Г. Горецкий, В.А. Кирюшкин, М.В. Бойкина). 1 класс. В 2-х ч.-М: </w:t>
      </w:r>
      <w:r w:rsidR="00F9484D">
        <w:t>Просвещение, 2013</w:t>
      </w:r>
      <w:r w:rsidRPr="00936F0F">
        <w:t>.</w:t>
      </w:r>
    </w:p>
    <w:p w:rsidR="00754AC9" w:rsidRPr="00936F0F" w:rsidRDefault="00754AC9" w:rsidP="00936F0F">
      <w:pPr>
        <w:pStyle w:val="a6"/>
        <w:ind w:left="0"/>
        <w:jc w:val="both"/>
      </w:pPr>
    </w:p>
    <w:p w:rsidR="009204D8" w:rsidRPr="00936F0F" w:rsidRDefault="001015BF" w:rsidP="00936F0F">
      <w:pPr>
        <w:pStyle w:val="a6"/>
        <w:numPr>
          <w:ilvl w:val="0"/>
          <w:numId w:val="8"/>
        </w:numPr>
        <w:ind w:left="0" w:firstLine="0"/>
        <w:jc w:val="both"/>
      </w:pPr>
      <w:r w:rsidRPr="00936F0F">
        <w:rPr>
          <w:b/>
        </w:rPr>
        <w:t xml:space="preserve">Учебник </w:t>
      </w:r>
      <w:r w:rsidRPr="00936F0F">
        <w:t>«Литературное чтение» (авторы Л.Ф. Климанова, В.Г. Горецкий, М.В. Голованова и др.). 1 класс.</w:t>
      </w:r>
      <w:r w:rsidR="00F9484D">
        <w:t xml:space="preserve"> В 2-х ч. – М: Просвещение, 2011</w:t>
      </w:r>
      <w:r w:rsidRPr="00936F0F">
        <w:t>.</w:t>
      </w:r>
    </w:p>
    <w:p w:rsidR="00754AC9" w:rsidRPr="00936F0F" w:rsidRDefault="00754AC9" w:rsidP="00936F0F">
      <w:pPr>
        <w:pStyle w:val="a6"/>
        <w:jc w:val="both"/>
      </w:pPr>
    </w:p>
    <w:p w:rsidR="00754AC9" w:rsidRPr="00936F0F" w:rsidRDefault="00754AC9" w:rsidP="00936F0F">
      <w:pPr>
        <w:pStyle w:val="a6"/>
        <w:ind w:left="0"/>
        <w:jc w:val="both"/>
      </w:pPr>
    </w:p>
    <w:p w:rsidR="001015BF" w:rsidRPr="00936F0F" w:rsidRDefault="001015BF" w:rsidP="00936F0F">
      <w:pPr>
        <w:pStyle w:val="a6"/>
        <w:numPr>
          <w:ilvl w:val="0"/>
          <w:numId w:val="8"/>
        </w:numPr>
        <w:ind w:left="0" w:firstLine="0"/>
        <w:jc w:val="both"/>
      </w:pPr>
      <w:r w:rsidRPr="00936F0F">
        <w:rPr>
          <w:b/>
        </w:rPr>
        <w:t>Тесты по обучению грамоте.</w:t>
      </w:r>
      <w:r w:rsidRPr="00936F0F">
        <w:t xml:space="preserve"> (автор О.Н. Крылова). 1 </w:t>
      </w:r>
      <w:r w:rsidR="00F9484D">
        <w:t>класс. В 2-х ч. М: Экзамен, 2013</w:t>
      </w:r>
      <w:r w:rsidRPr="00936F0F">
        <w:t>.</w:t>
      </w: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118F" w:rsidRDefault="0009118F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4D8" w:rsidRPr="00936F0F" w:rsidRDefault="009204D8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F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материала</w:t>
      </w:r>
      <w:r w:rsidR="001015BF" w:rsidRPr="00936F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обучению грамоте</w:t>
      </w:r>
    </w:p>
    <w:p w:rsidR="009204D8" w:rsidRPr="00936F0F" w:rsidRDefault="009204D8" w:rsidP="00936F0F">
      <w:pPr>
        <w:pStyle w:val="a6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812"/>
        <w:gridCol w:w="1560"/>
        <w:gridCol w:w="1842"/>
      </w:tblGrid>
      <w:tr w:rsidR="00597454" w:rsidRPr="00936F0F" w:rsidTr="00A80EA5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597454" w:rsidRPr="00597454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4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402" w:type="dxa"/>
            <w:gridSpan w:val="2"/>
          </w:tcPr>
          <w:p w:rsidR="00597454" w:rsidRPr="00597454" w:rsidRDefault="00597454" w:rsidP="005974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74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й</w:t>
            </w:r>
            <w:r w:rsidRPr="005974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97454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</w:p>
        </w:tc>
      </w:tr>
      <w:tr w:rsidR="00597454" w:rsidRPr="00936F0F" w:rsidTr="00A80EA5">
        <w:trPr>
          <w:trHeight w:val="713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97454" w:rsidRPr="00936F0F" w:rsidRDefault="00597454" w:rsidP="005974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Техника чтения</w:t>
            </w:r>
          </w:p>
        </w:tc>
        <w:tc>
          <w:tcPr>
            <w:tcW w:w="1842" w:type="dxa"/>
          </w:tcPr>
          <w:p w:rsidR="00597454" w:rsidRPr="00936F0F" w:rsidRDefault="00597454" w:rsidP="005974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Проверочная работа (тест)</w:t>
            </w:r>
          </w:p>
        </w:tc>
      </w:tr>
      <w:tr w:rsidR="00597454" w:rsidRPr="00936F0F" w:rsidTr="00A80EA5">
        <w:trPr>
          <w:trHeight w:val="713"/>
        </w:trPr>
        <w:tc>
          <w:tcPr>
            <w:tcW w:w="1701" w:type="dxa"/>
            <w:vMerge w:val="restart"/>
            <w:shd w:val="clear" w:color="auto" w:fill="auto"/>
          </w:tcPr>
          <w:p w:rsidR="00597454" w:rsidRPr="00936F0F" w:rsidRDefault="00CF18D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Раздел 1. </w:t>
            </w:r>
            <w:proofErr w:type="spellStart"/>
            <w:r w:rsidRPr="00936F0F">
              <w:rPr>
                <w:rFonts w:ascii="Times New Roman" w:hAnsi="Times New Roman" w:cs="Times New Roman"/>
                <w:b/>
              </w:rPr>
              <w:t>Добукварный</w:t>
            </w:r>
            <w:proofErr w:type="spellEnd"/>
            <w:r w:rsidRPr="00936F0F">
              <w:rPr>
                <w:rFonts w:ascii="Times New Roman" w:hAnsi="Times New Roman" w:cs="Times New Roman"/>
                <w:b/>
              </w:rPr>
              <w:t xml:space="preserve"> период</w:t>
            </w:r>
            <w:r>
              <w:rPr>
                <w:rFonts w:ascii="Times New Roman" w:hAnsi="Times New Roman" w:cs="Times New Roman"/>
                <w:b/>
              </w:rPr>
              <w:t xml:space="preserve"> (19 часов)</w:t>
            </w:r>
          </w:p>
        </w:tc>
        <w:tc>
          <w:tcPr>
            <w:tcW w:w="5812" w:type="dxa"/>
            <w:shd w:val="clear" w:color="auto" w:fill="auto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7454" w:rsidRPr="00936F0F">
              <w:rPr>
                <w:rFonts w:ascii="Times New Roman" w:hAnsi="Times New Roman" w:cs="Times New Roman"/>
              </w:rPr>
              <w:t>Знакомство с учебником. Составление рассказа по учебнику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7454" w:rsidRPr="00936F0F">
              <w:rPr>
                <w:rFonts w:ascii="Times New Roman" w:hAnsi="Times New Roman" w:cs="Times New Roman"/>
              </w:rPr>
              <w:t>Речь письменная и устная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97454" w:rsidRPr="00936F0F">
              <w:rPr>
                <w:rFonts w:ascii="Times New Roman" w:hAnsi="Times New Roman" w:cs="Times New Roman"/>
              </w:rPr>
              <w:t xml:space="preserve">Предложение. 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97454" w:rsidRPr="00936F0F">
              <w:rPr>
                <w:rFonts w:ascii="Times New Roman" w:hAnsi="Times New Roman" w:cs="Times New Roman"/>
              </w:rPr>
              <w:t>Предложение и слово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97454" w:rsidRPr="00936F0F">
              <w:rPr>
                <w:rFonts w:ascii="Times New Roman" w:hAnsi="Times New Roman" w:cs="Times New Roman"/>
              </w:rPr>
              <w:t>Слово и слог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97454" w:rsidRPr="00936F0F">
              <w:rPr>
                <w:rFonts w:ascii="Times New Roman" w:hAnsi="Times New Roman" w:cs="Times New Roman"/>
              </w:rPr>
              <w:t>Слог, ударение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97454" w:rsidRPr="00936F0F">
              <w:rPr>
                <w:rFonts w:ascii="Times New Roman" w:hAnsi="Times New Roman" w:cs="Times New Roman"/>
              </w:rPr>
              <w:t>Деление слов на слоги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597454" w:rsidRPr="00936F0F">
              <w:rPr>
                <w:rFonts w:ascii="Times New Roman" w:hAnsi="Times New Roman" w:cs="Times New Roman"/>
              </w:rPr>
              <w:t>Звуки речи: гласные и согласные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597454" w:rsidRPr="00936F0F">
              <w:rPr>
                <w:rFonts w:ascii="Times New Roman" w:hAnsi="Times New Roman" w:cs="Times New Roman"/>
              </w:rPr>
              <w:t>Гласные и согласные звуки. Слияние согласного с гласным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</w:t>
            </w:r>
            <w:r w:rsidR="00597454" w:rsidRPr="00936F0F">
              <w:rPr>
                <w:rFonts w:ascii="Times New Roman" w:hAnsi="Times New Roman" w:cs="Times New Roman"/>
              </w:rPr>
              <w:t>Гласный звук [а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а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597454" w:rsidRPr="00936F0F">
              <w:rPr>
                <w:rFonts w:ascii="Times New Roman" w:hAnsi="Times New Roman" w:cs="Times New Roman"/>
              </w:rPr>
              <w:t>Гласный звук [о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о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</w:t>
            </w:r>
            <w:r w:rsidR="00597454" w:rsidRPr="00936F0F">
              <w:rPr>
                <w:rFonts w:ascii="Times New Roman" w:hAnsi="Times New Roman" w:cs="Times New Roman"/>
              </w:rPr>
              <w:t>Гласный звук [и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и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97454" w:rsidRPr="00936F0F" w:rsidRDefault="00CF18D4" w:rsidP="00936F0F">
            <w:pPr>
              <w:snapToGrid w:val="0"/>
              <w:spacing w:line="240" w:lineRule="auto"/>
              <w:ind w:right="25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.</w:t>
            </w:r>
            <w:r w:rsidR="00597454" w:rsidRPr="00936F0F">
              <w:rPr>
                <w:rFonts w:ascii="Times New Roman" w:hAnsi="Times New Roman" w:cs="Times New Roman"/>
              </w:rPr>
              <w:t>Гласный звук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ы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], буква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ы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97454" w:rsidRPr="00936F0F" w:rsidRDefault="00CF18D4" w:rsidP="00936F0F">
            <w:pPr>
              <w:snapToGrid w:val="0"/>
              <w:spacing w:line="240" w:lineRule="auto"/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.</w:t>
            </w:r>
            <w:r w:rsidR="00597454" w:rsidRPr="00936F0F">
              <w:rPr>
                <w:rFonts w:ascii="Times New Roman" w:hAnsi="Times New Roman" w:cs="Times New Roman"/>
              </w:rPr>
              <w:t>Гласный звук [у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у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 w:val="restart"/>
            <w:shd w:val="clear" w:color="auto" w:fill="auto"/>
          </w:tcPr>
          <w:p w:rsidR="00597454" w:rsidRDefault="00CF18D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Раздел 2. Букварный период</w:t>
            </w:r>
            <w:r>
              <w:rPr>
                <w:rFonts w:ascii="Times New Roman" w:hAnsi="Times New Roman" w:cs="Times New Roman"/>
                <w:b/>
              </w:rPr>
              <w:t xml:space="preserve"> (57 часов)</w:t>
            </w: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A80EA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A80EA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Раздел 3. </w:t>
            </w:r>
            <w:proofErr w:type="spellStart"/>
            <w:r w:rsidRPr="00936F0F">
              <w:rPr>
                <w:rFonts w:ascii="Times New Roman" w:hAnsi="Times New Roman" w:cs="Times New Roman"/>
                <w:b/>
              </w:rPr>
              <w:t>Послебукварный</w:t>
            </w:r>
            <w:proofErr w:type="spellEnd"/>
            <w:r w:rsidRPr="00936F0F">
              <w:rPr>
                <w:rFonts w:ascii="Times New Roman" w:hAnsi="Times New Roman" w:cs="Times New Roman"/>
                <w:b/>
              </w:rPr>
              <w:t xml:space="preserve"> период</w:t>
            </w:r>
            <w:r>
              <w:rPr>
                <w:rFonts w:ascii="Times New Roman" w:hAnsi="Times New Roman" w:cs="Times New Roman"/>
                <w:b/>
              </w:rPr>
              <w:t xml:space="preserve"> (16 часов)</w:t>
            </w: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Default="00A80EA5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Pr="00936F0F" w:rsidRDefault="00A80EA5" w:rsidP="00A80EA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812" w:type="dxa"/>
            <w:shd w:val="clear" w:color="auto" w:fill="auto"/>
          </w:tcPr>
          <w:p w:rsidR="00597454" w:rsidRPr="00936F0F" w:rsidRDefault="00CF18D4" w:rsidP="00936F0F">
            <w:pPr>
              <w:snapToGrid w:val="0"/>
              <w:spacing w:line="240" w:lineRule="auto"/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-21.</w:t>
            </w:r>
            <w:r w:rsidR="00597454" w:rsidRPr="00936F0F">
              <w:rPr>
                <w:rFonts w:ascii="Times New Roman" w:hAnsi="Times New Roman" w:cs="Times New Roman"/>
              </w:rPr>
              <w:t>Звуки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н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],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н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'], буквы Н, н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597454" w:rsidRPr="00936F0F" w:rsidRDefault="00CF18D4" w:rsidP="00936F0F">
            <w:pPr>
              <w:snapToGrid w:val="0"/>
              <w:spacing w:line="240" w:lineRule="auto"/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.</w:t>
            </w:r>
            <w:r w:rsidR="00597454" w:rsidRPr="00936F0F">
              <w:rPr>
                <w:rFonts w:ascii="Times New Roman" w:hAnsi="Times New Roman" w:cs="Times New Roman"/>
              </w:rPr>
              <w:t>Звуки [с], [с'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с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.</w:t>
            </w:r>
            <w:r w:rsidR="00597454" w:rsidRPr="00936F0F">
              <w:rPr>
                <w:rFonts w:ascii="Times New Roman" w:hAnsi="Times New Roman" w:cs="Times New Roman"/>
              </w:rPr>
              <w:t>Звуки [к], [к'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к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.</w:t>
            </w:r>
            <w:r w:rsidR="00597454" w:rsidRPr="00936F0F">
              <w:rPr>
                <w:rFonts w:ascii="Times New Roman" w:hAnsi="Times New Roman" w:cs="Times New Roman"/>
              </w:rPr>
              <w:t>Звуки [т], [т'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т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597454" w:rsidRPr="00936F0F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CF18D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.</w:t>
            </w:r>
            <w:r w:rsidR="00597454" w:rsidRPr="00936F0F">
              <w:rPr>
                <w:rFonts w:ascii="Times New Roman" w:hAnsi="Times New Roman" w:cs="Times New Roman"/>
              </w:rPr>
              <w:t>Звуки [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л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], [л'], буквы Л, л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.</w:t>
            </w:r>
            <w:r w:rsidR="00597454" w:rsidRPr="00936F0F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proofErr w:type="gramStart"/>
            <w:r w:rsidR="00597454" w:rsidRPr="00936F0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597454" w:rsidRPr="00936F0F">
              <w:rPr>
                <w:rFonts w:ascii="Times New Roman" w:hAnsi="Times New Roman" w:cs="Times New Roman"/>
              </w:rPr>
              <w:t>],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р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'], буквы Р, р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.</w:t>
            </w:r>
            <w:r w:rsidR="00597454" w:rsidRPr="00936F0F">
              <w:rPr>
                <w:rFonts w:ascii="Times New Roman" w:hAnsi="Times New Roman" w:cs="Times New Roman"/>
              </w:rPr>
              <w:t>Согласные звуки [в], [в'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в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  <w:r w:rsidR="00597454" w:rsidRPr="00936F0F">
              <w:rPr>
                <w:rFonts w:ascii="Times New Roman" w:hAnsi="Times New Roman" w:cs="Times New Roman"/>
              </w:rPr>
              <w:t>Гласные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е, обозначающие звуки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й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, э]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7454" w:rsidRPr="00936F0F" w:rsidTr="00A80EA5">
        <w:trPr>
          <w:trHeight w:val="261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597454" w:rsidRPr="00936F0F">
              <w:rPr>
                <w:rFonts w:ascii="Times New Roman" w:hAnsi="Times New Roman" w:cs="Times New Roman"/>
              </w:rPr>
              <w:t>Буква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 – показатель мягкости согласных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rPr>
          <w:trHeight w:val="261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.</w:t>
            </w:r>
            <w:r w:rsidR="00597454" w:rsidRPr="00936F0F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proofErr w:type="gramStart"/>
            <w:r w:rsidR="00597454" w:rsidRPr="00936F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597454" w:rsidRPr="00936F0F">
              <w:rPr>
                <w:rFonts w:ascii="Times New Roman" w:hAnsi="Times New Roman" w:cs="Times New Roman"/>
              </w:rPr>
              <w:t>],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п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'], буквы П, п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rPr>
          <w:trHeight w:val="261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597454" w:rsidRPr="00936F0F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м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], [м'], буквы М, м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rPr>
          <w:trHeight w:val="261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597454" w:rsidRPr="00936F0F">
              <w:rPr>
                <w:rFonts w:ascii="Times New Roman" w:hAnsi="Times New Roman" w:cs="Times New Roman"/>
              </w:rPr>
              <w:t>Чтение слов и текстов с буквами М, м. Сопоставление слогов и слов с буквами Л, М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rPr>
          <w:trHeight w:val="261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 </w:t>
            </w:r>
            <w:r w:rsidR="004F64BD">
              <w:rPr>
                <w:rFonts w:ascii="Times New Roman" w:hAnsi="Times New Roman" w:cs="Times New Roman"/>
              </w:rPr>
              <w:t>41.</w:t>
            </w:r>
            <w:r w:rsidRPr="00936F0F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Pr="00936F0F">
              <w:rPr>
                <w:rFonts w:ascii="Times New Roman" w:hAnsi="Times New Roman" w:cs="Times New Roman"/>
              </w:rPr>
              <w:t>з</w:t>
            </w:r>
            <w:proofErr w:type="spellEnd"/>
            <w:r w:rsidRPr="00936F0F">
              <w:rPr>
                <w:rFonts w:ascii="Times New Roman" w:hAnsi="Times New Roman" w:cs="Times New Roman"/>
              </w:rPr>
              <w:t>], [</w:t>
            </w:r>
            <w:proofErr w:type="spellStart"/>
            <w:r w:rsidRPr="00936F0F">
              <w:rPr>
                <w:rFonts w:ascii="Times New Roman" w:hAnsi="Times New Roman" w:cs="Times New Roman"/>
              </w:rPr>
              <w:t>з</w:t>
            </w:r>
            <w:proofErr w:type="spellEnd"/>
            <w:r w:rsidRPr="00936F0F">
              <w:rPr>
                <w:rFonts w:ascii="Times New Roman" w:hAnsi="Times New Roman" w:cs="Times New Roman"/>
              </w:rPr>
              <w:t xml:space="preserve">'], буквы </w:t>
            </w:r>
            <w:proofErr w:type="gramStart"/>
            <w:r w:rsidRPr="00936F0F">
              <w:rPr>
                <w:rFonts w:ascii="Times New Roman" w:hAnsi="Times New Roman" w:cs="Times New Roman"/>
              </w:rPr>
              <w:t>З</w:t>
            </w:r>
            <w:proofErr w:type="gramEnd"/>
            <w:r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F0F">
              <w:rPr>
                <w:rFonts w:ascii="Times New Roman" w:hAnsi="Times New Roman" w:cs="Times New Roman"/>
              </w:rPr>
              <w:t>з</w:t>
            </w:r>
            <w:proofErr w:type="spellEnd"/>
            <w:r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rPr>
          <w:trHeight w:val="261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  <w:r w:rsidR="00597454" w:rsidRPr="00936F0F">
              <w:rPr>
                <w:rFonts w:ascii="Times New Roman" w:hAnsi="Times New Roman" w:cs="Times New Roman"/>
              </w:rPr>
              <w:t xml:space="preserve">Чтение слов, текстов с буквами 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З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з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. Сопоставление слогов и слов с буквами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 и З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rPr>
          <w:trHeight w:val="261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  <w:r w:rsidR="00597454" w:rsidRPr="00936F0F">
              <w:rPr>
                <w:rFonts w:ascii="Times New Roman" w:hAnsi="Times New Roman" w:cs="Times New Roman"/>
              </w:rPr>
              <w:t>Согласные звуки [б], [б'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б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rPr>
          <w:trHeight w:val="261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  <w:r w:rsidR="00597454" w:rsidRPr="00936F0F">
              <w:rPr>
                <w:rFonts w:ascii="Times New Roman" w:hAnsi="Times New Roman" w:cs="Times New Roman"/>
              </w:rPr>
              <w:t>Чтение слов, текстов с буквой Б. Сопоставление слогов и слов с буквами Б и П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rPr>
          <w:trHeight w:val="261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  <w:r w:rsidR="00597454" w:rsidRPr="00936F0F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д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],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д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'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д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rPr>
          <w:trHeight w:val="261"/>
        </w:trPr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  <w:r w:rsidR="00597454" w:rsidRPr="00936F0F">
              <w:rPr>
                <w:rFonts w:ascii="Times New Roman" w:hAnsi="Times New Roman" w:cs="Times New Roman"/>
              </w:rPr>
              <w:t>Парные согласные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д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],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д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'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д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, Т, т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597454" w:rsidRPr="00936F0F">
              <w:rPr>
                <w:rFonts w:ascii="Times New Roman" w:hAnsi="Times New Roman" w:cs="Times New Roman"/>
              </w:rPr>
              <w:t>Буквы Я, я, обозначающие звуки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й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, а]. 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  <w:r w:rsidR="00597454" w:rsidRPr="00936F0F">
              <w:rPr>
                <w:rFonts w:ascii="Times New Roman" w:hAnsi="Times New Roman" w:cs="Times New Roman"/>
              </w:rPr>
              <w:t>Буква Я – показатель мягкости согласного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  <w:r w:rsidR="00597454" w:rsidRPr="00936F0F">
              <w:rPr>
                <w:rFonts w:ascii="Times New Roman" w:hAnsi="Times New Roman" w:cs="Times New Roman"/>
              </w:rPr>
              <w:t>Согласные звуки [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г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], [г'], буквы Г, г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597454" w:rsidRPr="00936F0F">
              <w:rPr>
                <w:rFonts w:ascii="Times New Roman" w:hAnsi="Times New Roman" w:cs="Times New Roman"/>
              </w:rPr>
              <w:t xml:space="preserve">Чтение слов с буквой Г. Сопоставление слогов и слов буквами 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К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 и Г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.</w:t>
            </w:r>
            <w:r w:rsidR="00597454" w:rsidRPr="00936F0F">
              <w:rPr>
                <w:rFonts w:ascii="Times New Roman" w:hAnsi="Times New Roman" w:cs="Times New Roman"/>
              </w:rPr>
              <w:t>С</w:t>
            </w:r>
            <w:r w:rsidR="00597454">
              <w:rPr>
                <w:rFonts w:ascii="Times New Roman" w:hAnsi="Times New Roman" w:cs="Times New Roman"/>
              </w:rPr>
              <w:t>огласные звуки [</w:t>
            </w:r>
            <w:proofErr w:type="gramStart"/>
            <w:r w:rsidR="00597454">
              <w:rPr>
                <w:rFonts w:ascii="Times New Roman" w:hAnsi="Times New Roman" w:cs="Times New Roman"/>
              </w:rPr>
              <w:t>ч</w:t>
            </w:r>
            <w:proofErr w:type="gramEnd"/>
            <w:r w:rsidR="00597454">
              <w:rPr>
                <w:rFonts w:ascii="Times New Roman" w:hAnsi="Times New Roman" w:cs="Times New Roman"/>
              </w:rPr>
              <w:t>'], буквы Ч, ч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597454" w:rsidRPr="00936F0F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ь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 – показатель мягкости предшествующих согласных звуков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  <w:r w:rsidR="00597454" w:rsidRPr="00936F0F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ь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 в конце и в середине слова для обозначения мягкости согласного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.</w:t>
            </w:r>
            <w:r w:rsidR="00597454" w:rsidRPr="00936F0F">
              <w:rPr>
                <w:rFonts w:ascii="Times New Roman" w:hAnsi="Times New Roman" w:cs="Times New Roman"/>
              </w:rPr>
              <w:t>Твёрдый согласный звук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ш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], буквы 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Ш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ш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. Сочетание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ши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.</w:t>
            </w:r>
            <w:r w:rsidR="00597454" w:rsidRPr="00936F0F">
              <w:rPr>
                <w:rFonts w:ascii="Times New Roman" w:hAnsi="Times New Roman" w:cs="Times New Roman"/>
              </w:rPr>
              <w:t>Твёрдый согласный звук [ж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ж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  <w:r w:rsidR="00597454" w:rsidRPr="00936F0F">
              <w:rPr>
                <w:rFonts w:ascii="Times New Roman" w:hAnsi="Times New Roman" w:cs="Times New Roman"/>
              </w:rPr>
              <w:t>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Ё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ё, обозначающие два звука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й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, о]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  <w:r w:rsidR="00597454" w:rsidRPr="00936F0F">
              <w:rPr>
                <w:rFonts w:ascii="Times New Roman" w:hAnsi="Times New Roman" w:cs="Times New Roman"/>
              </w:rPr>
              <w:t>Буква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Ё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 – показатель мягкости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  <w:r w:rsidR="00597454" w:rsidRPr="00936F0F">
              <w:rPr>
                <w:rFonts w:ascii="Times New Roman" w:hAnsi="Times New Roman" w:cs="Times New Roman"/>
              </w:rPr>
              <w:t>Мягкий согласный звук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й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'], буквы Й,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й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  <w:r w:rsidR="00597454" w:rsidRPr="00936F0F">
              <w:rPr>
                <w:rFonts w:ascii="Times New Roman" w:hAnsi="Times New Roman" w:cs="Times New Roman"/>
              </w:rPr>
              <w:t xml:space="preserve">Чтение слов с буквой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й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. </w:t>
            </w:r>
            <w:r w:rsidR="00597454" w:rsidRPr="0009118F">
              <w:rPr>
                <w:rFonts w:ascii="Times New Roman" w:hAnsi="Times New Roman" w:cs="Times New Roman"/>
                <w:b/>
              </w:rPr>
              <w:t>Тестирование №1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  <w:r w:rsidR="00597454" w:rsidRPr="00936F0F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х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],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х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'], буквы Х, х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  <w:r w:rsidR="00597454" w:rsidRPr="00936F0F">
              <w:rPr>
                <w:rFonts w:ascii="Times New Roman" w:hAnsi="Times New Roman" w:cs="Times New Roman"/>
              </w:rPr>
              <w:t>Чтение слов с буквой х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  <w:r w:rsidR="00597454" w:rsidRPr="00936F0F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Ю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ю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, обозначающие два звука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й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, у]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  <w:r w:rsidR="00597454" w:rsidRPr="00936F0F">
              <w:rPr>
                <w:rFonts w:ascii="Times New Roman" w:hAnsi="Times New Roman" w:cs="Times New Roman"/>
              </w:rPr>
              <w:t xml:space="preserve">Обозначение буквой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ю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 гласного звука [у] после мягких согласных в слиянии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  <w:r w:rsidR="00597454" w:rsidRPr="00936F0F">
              <w:rPr>
                <w:rFonts w:ascii="Times New Roman" w:hAnsi="Times New Roman" w:cs="Times New Roman"/>
              </w:rPr>
              <w:t>Твёрдый согласный звук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ц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], буквы 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Ц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ц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  <w:r w:rsidR="00597454" w:rsidRPr="00936F0F">
              <w:rPr>
                <w:rFonts w:ascii="Times New Roman" w:hAnsi="Times New Roman" w:cs="Times New Roman"/>
              </w:rPr>
              <w:t xml:space="preserve">Чтение слов с буквами 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Ц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ц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  <w:r w:rsidR="00597454" w:rsidRPr="00936F0F">
              <w:rPr>
                <w:rFonts w:ascii="Times New Roman" w:hAnsi="Times New Roman" w:cs="Times New Roman"/>
              </w:rPr>
              <w:t>Гласный звук [э], буквы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э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  <w:r w:rsidR="00597454" w:rsidRPr="00936F0F">
              <w:rPr>
                <w:rFonts w:ascii="Times New Roman" w:hAnsi="Times New Roman" w:cs="Times New Roman"/>
              </w:rPr>
              <w:t>Чтение слов с буквами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>, э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  <w:r w:rsidR="00597454" w:rsidRPr="00936F0F">
              <w:rPr>
                <w:rFonts w:ascii="Times New Roman" w:hAnsi="Times New Roman" w:cs="Times New Roman"/>
              </w:rPr>
              <w:t>Мягкий согласный звук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щ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'], буквы 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Щ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щ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. Правописание сочетаний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ща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щу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  <w:r w:rsidR="00597454" w:rsidRPr="00936F0F">
              <w:rPr>
                <w:rFonts w:ascii="Times New Roman" w:hAnsi="Times New Roman" w:cs="Times New Roman"/>
              </w:rPr>
              <w:t xml:space="preserve">Чтение предложений и текстов с буквами 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>Щ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щ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  <w:r w:rsidR="00597454" w:rsidRPr="00936F0F">
              <w:rPr>
                <w:rFonts w:ascii="Times New Roman" w:hAnsi="Times New Roman" w:cs="Times New Roman"/>
              </w:rPr>
              <w:t>Согласные звуки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ф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], [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ф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'], буквы Ф, ф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  <w:r w:rsidR="00597454" w:rsidRPr="00936F0F">
              <w:rPr>
                <w:rFonts w:ascii="Times New Roman" w:hAnsi="Times New Roman" w:cs="Times New Roman"/>
              </w:rPr>
              <w:t>Чтение слов, предложений с буквами Ф, ф. Сопоставление слогов и слов с буквами</w:t>
            </w:r>
            <w:proofErr w:type="gramStart"/>
            <w:r w:rsidR="00597454" w:rsidRPr="00936F0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597454" w:rsidRPr="00936F0F">
              <w:rPr>
                <w:rFonts w:ascii="Times New Roman" w:hAnsi="Times New Roman" w:cs="Times New Roman"/>
              </w:rPr>
              <w:t xml:space="preserve"> и Ф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  <w:r w:rsidR="00597454" w:rsidRPr="00936F0F">
              <w:rPr>
                <w:rFonts w:ascii="Times New Roman" w:hAnsi="Times New Roman" w:cs="Times New Roman"/>
              </w:rPr>
              <w:t>Мягкий и твёрдый разделительные знаки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454" w:rsidRPr="00936F0F" w:rsidRDefault="004F64BD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  <w:r w:rsidR="00597454" w:rsidRPr="00936F0F">
              <w:rPr>
                <w:rFonts w:ascii="Times New Roman" w:hAnsi="Times New Roman" w:cs="Times New Roman"/>
              </w:rPr>
              <w:t xml:space="preserve">Русский алфавит. </w:t>
            </w:r>
            <w:r w:rsidR="00597454" w:rsidRPr="00936F0F">
              <w:rPr>
                <w:rFonts w:ascii="Times New Roman" w:hAnsi="Times New Roman" w:cs="Times New Roman"/>
                <w:b/>
              </w:rPr>
              <w:t>Техника чтения №1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  <w:r w:rsidR="00597454" w:rsidRPr="00936F0F">
              <w:rPr>
                <w:rFonts w:ascii="Times New Roman" w:hAnsi="Times New Roman" w:cs="Times New Roman"/>
              </w:rPr>
              <w:t xml:space="preserve">Как хорошо уметь читать. Произведения С. Маршака, В.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  <w:r w:rsidR="00597454" w:rsidRPr="00936F0F">
              <w:rPr>
                <w:rFonts w:ascii="Times New Roman" w:hAnsi="Times New Roman" w:cs="Times New Roman"/>
              </w:rPr>
              <w:t>К.Д. Ушинский «Наше Отечество»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  <w:r w:rsidR="00597454" w:rsidRPr="00936F0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Крупин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 «Первоучители словенские»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  <w:r w:rsidR="00597454" w:rsidRPr="00936F0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Крупин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 «Первый букварь»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  <w:r w:rsidR="00597454" w:rsidRPr="00936F0F">
              <w:rPr>
                <w:rFonts w:ascii="Times New Roman" w:hAnsi="Times New Roman" w:cs="Times New Roman"/>
              </w:rPr>
              <w:t>Творчество А.С. Пушкина – сказки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  <w:r w:rsidR="00597454" w:rsidRPr="00936F0F">
              <w:rPr>
                <w:rFonts w:ascii="Times New Roman" w:hAnsi="Times New Roman" w:cs="Times New Roman"/>
              </w:rPr>
              <w:t>Л.Н. Толстой о детях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  <w:r w:rsidR="00597454" w:rsidRPr="00936F0F">
              <w:rPr>
                <w:rFonts w:ascii="Times New Roman" w:hAnsi="Times New Roman" w:cs="Times New Roman"/>
              </w:rPr>
              <w:t>К.Д. Ушинский о детях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  <w:r w:rsidR="00597454" w:rsidRPr="00936F0F">
              <w:rPr>
                <w:rFonts w:ascii="Times New Roman" w:hAnsi="Times New Roman" w:cs="Times New Roman"/>
              </w:rPr>
              <w:t>Творчество К.И. Чуковского «Телефон», «Путаница»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  <w:r w:rsidR="00597454" w:rsidRPr="00936F0F">
              <w:rPr>
                <w:rFonts w:ascii="Times New Roman" w:hAnsi="Times New Roman" w:cs="Times New Roman"/>
              </w:rPr>
              <w:t>В.В. Бианки «Первая охота»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  <w:r w:rsidR="00597454" w:rsidRPr="00936F0F">
              <w:rPr>
                <w:rFonts w:ascii="Times New Roman" w:hAnsi="Times New Roman" w:cs="Times New Roman"/>
              </w:rPr>
              <w:t>Творчество С.Я. Маршака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  <w:r w:rsidR="00597454" w:rsidRPr="00936F0F">
              <w:rPr>
                <w:rFonts w:ascii="Times New Roman" w:hAnsi="Times New Roman" w:cs="Times New Roman"/>
              </w:rPr>
              <w:t>Творчество М.М. Пришвина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  <w:r w:rsidR="00597454" w:rsidRPr="00936F0F">
              <w:rPr>
                <w:rFonts w:ascii="Times New Roman" w:hAnsi="Times New Roman" w:cs="Times New Roman"/>
              </w:rPr>
              <w:t xml:space="preserve">Творчество А.Л.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Барто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  <w:r w:rsidR="00597454" w:rsidRPr="00936F0F">
              <w:rPr>
                <w:rFonts w:ascii="Times New Roman" w:hAnsi="Times New Roman" w:cs="Times New Roman"/>
              </w:rPr>
              <w:t>Творчество С.В. Михалкова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  <w:r w:rsidR="00597454" w:rsidRPr="00936F0F">
              <w:rPr>
                <w:rFonts w:ascii="Times New Roman" w:hAnsi="Times New Roman" w:cs="Times New Roman"/>
              </w:rPr>
              <w:t xml:space="preserve">Б.В.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Заходер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 xml:space="preserve"> «Два и три»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  <w:r w:rsidR="00597454" w:rsidRPr="00936F0F">
              <w:rPr>
                <w:rFonts w:ascii="Times New Roman" w:hAnsi="Times New Roman" w:cs="Times New Roman"/>
              </w:rPr>
              <w:t xml:space="preserve">Творчество В.Д. </w:t>
            </w:r>
            <w:proofErr w:type="spellStart"/>
            <w:r w:rsidR="00597454" w:rsidRPr="00936F0F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="00597454"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A80EA5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  <w:r w:rsidR="00597454" w:rsidRPr="00936F0F">
              <w:rPr>
                <w:rFonts w:ascii="Times New Roman" w:hAnsi="Times New Roman" w:cs="Times New Roman"/>
              </w:rPr>
              <w:t xml:space="preserve">Прощание с Азбукой. </w:t>
            </w:r>
            <w:r w:rsidR="00597454" w:rsidRPr="00936F0F">
              <w:rPr>
                <w:rFonts w:ascii="Times New Roman" w:hAnsi="Times New Roman" w:cs="Times New Roman"/>
                <w:b/>
              </w:rPr>
              <w:t>Техника чтения №2.</w:t>
            </w:r>
          </w:p>
        </w:tc>
        <w:tc>
          <w:tcPr>
            <w:tcW w:w="1560" w:type="dxa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7454" w:rsidRPr="00936F0F" w:rsidTr="00A80EA5">
        <w:tc>
          <w:tcPr>
            <w:tcW w:w="1701" w:type="dxa"/>
            <w:vMerge/>
            <w:shd w:val="clear" w:color="auto" w:fill="auto"/>
          </w:tcPr>
          <w:p w:rsidR="00597454" w:rsidRPr="00936F0F" w:rsidRDefault="00597454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97454" w:rsidRPr="00936F0F" w:rsidRDefault="00597454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92 часа</w:t>
            </w:r>
          </w:p>
        </w:tc>
        <w:tc>
          <w:tcPr>
            <w:tcW w:w="1560" w:type="dxa"/>
          </w:tcPr>
          <w:p w:rsidR="00597454" w:rsidRPr="00936F0F" w:rsidRDefault="00597454" w:rsidP="00A80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597454" w:rsidRPr="00936F0F" w:rsidRDefault="00597454" w:rsidP="00A80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754AC9" w:rsidRPr="00936F0F" w:rsidRDefault="00754AC9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AC9" w:rsidRPr="00936F0F" w:rsidRDefault="00754AC9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AC9" w:rsidRPr="00936F0F" w:rsidRDefault="00754AC9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AC9" w:rsidRPr="00936F0F" w:rsidRDefault="00754AC9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AC9" w:rsidRPr="00936F0F" w:rsidRDefault="00754AC9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AC9" w:rsidRPr="00936F0F" w:rsidRDefault="00754AC9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1C0" w:rsidRDefault="000251C0" w:rsidP="00A80EA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F0F" w:rsidRDefault="00936F0F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4D8" w:rsidRPr="00936F0F" w:rsidRDefault="004177CB" w:rsidP="000251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F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ий план</w:t>
      </w:r>
    </w:p>
    <w:tbl>
      <w:tblPr>
        <w:tblStyle w:val="a7"/>
        <w:tblW w:w="10598" w:type="dxa"/>
        <w:tblLayout w:type="fixed"/>
        <w:tblLook w:val="04A0"/>
      </w:tblPr>
      <w:tblGrid>
        <w:gridCol w:w="959"/>
        <w:gridCol w:w="5245"/>
        <w:gridCol w:w="1275"/>
        <w:gridCol w:w="1418"/>
        <w:gridCol w:w="1653"/>
        <w:gridCol w:w="48"/>
      </w:tblGrid>
      <w:tr w:rsidR="00A80EA5" w:rsidRPr="00936F0F" w:rsidTr="00A80EA5">
        <w:tc>
          <w:tcPr>
            <w:tcW w:w="959" w:type="dxa"/>
            <w:vMerge w:val="restart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36F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36F0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36F0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1275" w:type="dxa"/>
            <w:vMerge w:val="restart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80EA5" w:rsidRPr="00936F0F" w:rsidRDefault="00A80EA5" w:rsidP="00A80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Практическая часть</w:t>
            </w:r>
          </w:p>
          <w:p w:rsidR="00A80EA5" w:rsidRPr="00936F0F" w:rsidRDefault="00A80EA5" w:rsidP="00A80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Из них:</w:t>
            </w: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  <w:vMerge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Техника чтения</w:t>
            </w: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Проверочная работа (тест)</w:t>
            </w: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6204" w:type="dxa"/>
            <w:gridSpan w:val="2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Раздел 1. Добукварный период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Знакомство с учебником. </w:t>
            </w:r>
            <w:bookmarkStart w:id="0" w:name="_GoBack"/>
            <w:bookmarkEnd w:id="0"/>
            <w:r w:rsidRPr="00936F0F">
              <w:rPr>
                <w:rFonts w:ascii="Times New Roman" w:hAnsi="Times New Roman" w:cs="Times New Roman"/>
              </w:rPr>
              <w:t>Составление рассказа по учебнику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Речь письменная и устная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Предложение и слово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лово и слог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лог, ударение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Деление слов на слоги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вуки речи: гласные и согласные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Гласные и согласные звуки. Слияние согласного с гласным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0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1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Гласный звук [а], буквы А, а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2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Гласный звук [о], буквы О, о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3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4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Гласный звук [и], буквы И, и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5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6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Гласный звук [ы], буква ы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7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8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9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Гласный звук [у], буквы У, у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6204" w:type="dxa"/>
            <w:gridSpan w:val="2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Раздел 2. Букварный период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245" w:type="dxa"/>
          </w:tcPr>
          <w:p w:rsidR="00A80EA5" w:rsidRPr="00936F0F" w:rsidRDefault="00A80EA5" w:rsidP="00936F0F">
            <w:pPr>
              <w:snapToGrid w:val="0"/>
              <w:ind w:right="252"/>
              <w:rPr>
                <w:rFonts w:ascii="Times New Roman" w:eastAsia="Calibri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вуки [н], [н'], буквы Н, н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245" w:type="dxa"/>
          </w:tcPr>
          <w:p w:rsidR="00A80EA5" w:rsidRPr="00936F0F" w:rsidRDefault="00A80EA5" w:rsidP="00936F0F">
            <w:pPr>
              <w:snapToGrid w:val="0"/>
              <w:ind w:right="252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вуки [с], [с'], буквы С, с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5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245" w:type="dxa"/>
          </w:tcPr>
          <w:p w:rsidR="00A80EA5" w:rsidRPr="00936F0F" w:rsidRDefault="00A80EA5" w:rsidP="00936F0F">
            <w:pPr>
              <w:snapToGrid w:val="0"/>
              <w:ind w:right="252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вуки [к], [к'], буквы К, к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7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245" w:type="dxa"/>
          </w:tcPr>
          <w:p w:rsidR="00A80EA5" w:rsidRPr="00936F0F" w:rsidRDefault="00A80EA5" w:rsidP="00936F0F">
            <w:pPr>
              <w:snapToGrid w:val="0"/>
              <w:ind w:right="252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вуки [т], [т'], буквы Т, т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0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вуки [л], [л'], буквы Л, л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2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3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огласные звуки [р], [р'], буквы Р, р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4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5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огласные звуки [в], [в'], буквы В, в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6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Гласные буквы Е, е, обозначающие звуки [й, э]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7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Буква Е – показатель мягкости согласных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8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9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 Согласные звуки [п], [п'], буквы П, п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0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огласные звуки [м], [м'], буквы М, м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1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Чтение слов и текстов с буквами М, м. Сопоставление слогов и слов с буквами Л, М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2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80EA5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 Согласные звуки [з], [з'], буквы З, з.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3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Чтение слов, текстов с буквами З, з. Сопоставление слогов и слов с буквами С и З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4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огласные звуки [б], [б'], буквы Б, б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5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Чтение слов с буквой Б. Сопоставление слогов и слов с буквами Б и П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lastRenderedPageBreak/>
              <w:t>2.26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огласные звуки [д], [д'], буквы Д, д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7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Парные согласные [д], [т], буквы Д, д, Т, т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8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Буквы Я, я, обозначающие звуки [й, а]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9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Буква Я – показатель мягкости согласного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0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огласные звуки [г], [г'], буквы Г, г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1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Чтение слов с буквой Г. Сопоставление слогов и слов с буквами К и Г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2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3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огласный звук [ч'], буквы Ч, ч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4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Буква ь – показатель мягкости предшествующих согласных звуков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5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Буква ь в конце и в середине слова для обозначения мягкости согласного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6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7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вёрдый согласный звук [ш], буквы Ш, ш. Сочетание ши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8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9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вёрдый согласный звук [ж], буквы Ж, ж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0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Буквы Ё, ё, обозначающие два звука [й, о]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1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Буква Ё – показатель мягкости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2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Мягкий согласный звук [й'], буквы Й, й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3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Чтение слов с буквой й. </w:t>
            </w:r>
            <w:r w:rsidRPr="0009118F">
              <w:rPr>
                <w:rFonts w:ascii="Times New Roman" w:hAnsi="Times New Roman" w:cs="Times New Roman"/>
                <w:b/>
              </w:rPr>
              <w:t>Тестирование №1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4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огласные звуки [х], [х'], буквы Х, х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5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Чтение слов с буквой Х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6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Буквы Ю, ю, обозначающие два звука [й, у]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7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Обозначение буквой ю гласного звука [у] после мягких согласных в слиянии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8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вёрдый согласный звук [ц], буквы Ц, ц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9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Чтение слов с буквами Ц, ц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50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Гласный звук [э], буквы Э, э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51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Чтение слов с буквами Э, э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52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Мягкий согласный звук [щ'], буквы Щ, щ. Правописание сочетаний </w:t>
            </w:r>
            <w:proofErr w:type="spellStart"/>
            <w:r w:rsidRPr="00936F0F">
              <w:rPr>
                <w:rFonts w:ascii="Times New Roman" w:hAnsi="Times New Roman" w:cs="Times New Roman"/>
              </w:rPr>
              <w:t>ща</w:t>
            </w:r>
            <w:proofErr w:type="spellEnd"/>
            <w:r w:rsidRPr="00936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F0F">
              <w:rPr>
                <w:rFonts w:ascii="Times New Roman" w:hAnsi="Times New Roman" w:cs="Times New Roman"/>
              </w:rPr>
              <w:t>щу</w:t>
            </w:r>
            <w:proofErr w:type="spellEnd"/>
            <w:r w:rsidRPr="0093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53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Чтение предложений и текстов с буквами Щ, щ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54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огласные звуки [ф], [ф'], буквы Ф, ф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55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Чтение слов, предложений с буквами Ф, ф. Сопоставление слогов и слов с буквами В и Ф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56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Мягкий и твёрдый разделительные знаки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57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Русский алфавит. </w:t>
            </w:r>
            <w:r w:rsidRPr="00936F0F">
              <w:rPr>
                <w:rFonts w:ascii="Times New Roman" w:hAnsi="Times New Roman" w:cs="Times New Roman"/>
                <w:b/>
              </w:rPr>
              <w:t>Техника чтения №1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6204" w:type="dxa"/>
            <w:gridSpan w:val="2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Раздел 3. </w:t>
            </w:r>
            <w:proofErr w:type="spellStart"/>
            <w:r w:rsidRPr="00936F0F">
              <w:rPr>
                <w:rFonts w:ascii="Times New Roman" w:hAnsi="Times New Roman" w:cs="Times New Roman"/>
                <w:b/>
              </w:rPr>
              <w:t>Послебукварный</w:t>
            </w:r>
            <w:proofErr w:type="spellEnd"/>
            <w:r w:rsidRPr="00936F0F"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Как хорошо уметь читать. Произведения С. Маршака, В. Берестова, Е. Чарушина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К.Д. Ушинский «Наше Отечество»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В. Крупин «Первоучители словенские»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В. Крупин «Первый букварь»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ворчество А.С. Пушкина – сказки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Л.Н. Толстой о детях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К.Д. Ушинский о детях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ворчество К.И. Чуковского «Телефон», «Путаница»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В.В. Бианки «Первая охота»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10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ворчество С.Я. Маршака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11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ворчество М.М. Пришвина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12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ворчество А.Л. Барто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13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ворчество С.В. Михалкова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14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Б.В. Заходер «Два и три»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lastRenderedPageBreak/>
              <w:t>3.15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ворчество В.Д. Берестова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16</w:t>
            </w: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Прощание с Азбукой. Техника чтения №2.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</w:trPr>
        <w:tc>
          <w:tcPr>
            <w:tcW w:w="959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92  ч.</w:t>
            </w: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  <w:trHeight w:val="631"/>
        </w:trPr>
        <w:tc>
          <w:tcPr>
            <w:tcW w:w="959" w:type="dxa"/>
            <w:vMerge w:val="restart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Из них: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Техника чтения</w:t>
            </w: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53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  <w:p w:rsidR="00A80EA5" w:rsidRPr="00936F0F" w:rsidRDefault="00A80EA5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0EA5" w:rsidRPr="00936F0F" w:rsidTr="00A80EA5">
        <w:trPr>
          <w:gridAfter w:val="1"/>
          <w:wAfter w:w="48" w:type="dxa"/>
          <w:trHeight w:val="638"/>
        </w:trPr>
        <w:tc>
          <w:tcPr>
            <w:tcW w:w="959" w:type="dxa"/>
            <w:vMerge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Проверочная работа </w:t>
            </w:r>
          </w:p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0EA5" w:rsidRPr="00936F0F" w:rsidRDefault="00A80EA5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A80EA5" w:rsidRPr="00936F0F" w:rsidRDefault="00A80EA5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0EA5" w:rsidRPr="00936F0F" w:rsidRDefault="00A80EA5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9204D8" w:rsidRPr="00936F0F" w:rsidRDefault="009204D8" w:rsidP="00936F0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EA5" w:rsidRPr="00936F0F" w:rsidRDefault="00A80EA5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18F" w:rsidRPr="00936F0F" w:rsidRDefault="0009118F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lastRenderedPageBreak/>
        <w:t>Перечень рабо</w:t>
      </w:r>
      <w:r w:rsidR="00AB7ECE" w:rsidRPr="00936F0F">
        <w:rPr>
          <w:rFonts w:ascii="Times New Roman" w:hAnsi="Times New Roman" w:cs="Times New Roman"/>
          <w:b/>
          <w:sz w:val="24"/>
          <w:szCs w:val="24"/>
        </w:rPr>
        <w:t>т по проверке техники чтения в 1</w:t>
      </w:r>
      <w:r w:rsidRPr="00936F0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1526"/>
        <w:gridCol w:w="1134"/>
        <w:gridCol w:w="6946"/>
      </w:tblGrid>
      <w:tr w:rsidR="009204D8" w:rsidRPr="00936F0F" w:rsidTr="009204D8">
        <w:tc>
          <w:tcPr>
            <w:tcW w:w="152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1134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9204D8" w:rsidRPr="00936F0F" w:rsidTr="009204D8">
        <w:tc>
          <w:tcPr>
            <w:tcW w:w="152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:rsidR="009204D8" w:rsidRPr="00936F0F" w:rsidRDefault="00AB7EC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204D8" w:rsidRPr="00936F0F" w:rsidRDefault="00AB7EC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Диагностика техники чтения №1</w:t>
            </w:r>
            <w:r w:rsidR="009204D8" w:rsidRPr="00936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4D8" w:rsidRPr="00936F0F" w:rsidTr="009204D8">
        <w:tc>
          <w:tcPr>
            <w:tcW w:w="152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134" w:type="dxa"/>
          </w:tcPr>
          <w:p w:rsidR="009204D8" w:rsidRPr="00936F0F" w:rsidRDefault="00AB7EC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204D8" w:rsidRPr="00936F0F" w:rsidRDefault="00AB7EC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Диагностика техники чтения №2.</w:t>
            </w:r>
          </w:p>
        </w:tc>
      </w:tr>
      <w:tr w:rsidR="009204D8" w:rsidRPr="00936F0F" w:rsidTr="009204D8">
        <w:tc>
          <w:tcPr>
            <w:tcW w:w="152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134" w:type="dxa"/>
          </w:tcPr>
          <w:p w:rsidR="009204D8" w:rsidRPr="00936F0F" w:rsidRDefault="00AB7EC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204D8" w:rsidRPr="00936F0F" w:rsidRDefault="00AB7EC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04D8" w:rsidRPr="00936F0F">
              <w:rPr>
                <w:rFonts w:ascii="Times New Roman" w:hAnsi="Times New Roman" w:cs="Times New Roman"/>
                <w:sz w:val="24"/>
                <w:szCs w:val="24"/>
              </w:rPr>
              <w:t>иагн</w:t>
            </w: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остика техники чтения №3</w:t>
            </w:r>
            <w:r w:rsidR="009204D8" w:rsidRPr="00936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4D8" w:rsidRPr="00936F0F" w:rsidTr="009204D8">
        <w:tc>
          <w:tcPr>
            <w:tcW w:w="2660" w:type="dxa"/>
            <w:gridSpan w:val="2"/>
          </w:tcPr>
          <w:p w:rsidR="009204D8" w:rsidRPr="00936F0F" w:rsidRDefault="00D726AE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год: </w:t>
            </w:r>
            <w:r w:rsidR="00AB7ECE"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t>Перечень проверочных работ по литературно</w:t>
      </w:r>
      <w:r w:rsidR="00D726AE" w:rsidRPr="00936F0F">
        <w:rPr>
          <w:rFonts w:ascii="Times New Roman" w:hAnsi="Times New Roman" w:cs="Times New Roman"/>
          <w:b/>
          <w:sz w:val="24"/>
          <w:szCs w:val="24"/>
        </w:rPr>
        <w:t>му чтению в 1</w:t>
      </w:r>
      <w:r w:rsidRPr="00936F0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11"/>
        <w:gridCol w:w="971"/>
        <w:gridCol w:w="7124"/>
      </w:tblGrid>
      <w:tr w:rsidR="009204D8" w:rsidRPr="00936F0F" w:rsidTr="009204D8">
        <w:tc>
          <w:tcPr>
            <w:tcW w:w="1511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971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24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DD4E5D" w:rsidRPr="00936F0F" w:rsidTr="009204D8">
        <w:tc>
          <w:tcPr>
            <w:tcW w:w="1511" w:type="dxa"/>
          </w:tcPr>
          <w:p w:rsidR="00DD4E5D" w:rsidRPr="00936F0F" w:rsidRDefault="00DD4E5D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971" w:type="dxa"/>
          </w:tcPr>
          <w:p w:rsidR="00DD4E5D" w:rsidRPr="00936F0F" w:rsidRDefault="00DD4E5D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</w:tcPr>
          <w:p w:rsidR="00DD4E5D" w:rsidRPr="00936F0F" w:rsidRDefault="00DD4E5D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Тестирование №1</w:t>
            </w:r>
          </w:p>
        </w:tc>
      </w:tr>
      <w:tr w:rsidR="009204D8" w:rsidRPr="00936F0F" w:rsidTr="009204D8">
        <w:tc>
          <w:tcPr>
            <w:tcW w:w="1511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971" w:type="dxa"/>
          </w:tcPr>
          <w:p w:rsidR="009204D8" w:rsidRPr="00936F0F" w:rsidRDefault="00DD4E5D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</w:tcPr>
          <w:p w:rsidR="009204D8" w:rsidRPr="00936F0F" w:rsidRDefault="00AB7EC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DD4E5D" w:rsidRPr="00936F0F">
              <w:rPr>
                <w:rFonts w:ascii="Times New Roman" w:hAnsi="Times New Roman" w:cs="Times New Roman"/>
                <w:sz w:val="24"/>
                <w:szCs w:val="24"/>
              </w:rPr>
              <w:t>плексная диагностическая работа №2</w:t>
            </w:r>
          </w:p>
        </w:tc>
      </w:tr>
      <w:tr w:rsidR="009204D8" w:rsidRPr="00936F0F" w:rsidTr="009204D8">
        <w:tc>
          <w:tcPr>
            <w:tcW w:w="2482" w:type="dxa"/>
            <w:gridSpan w:val="2"/>
          </w:tcPr>
          <w:p w:rsidR="009204D8" w:rsidRPr="00936F0F" w:rsidRDefault="00DD4E5D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 2</w:t>
            </w:r>
          </w:p>
        </w:tc>
        <w:tc>
          <w:tcPr>
            <w:tcW w:w="7124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F0F">
        <w:rPr>
          <w:rFonts w:ascii="Times New Roman" w:hAnsi="Times New Roman" w:cs="Times New Roman"/>
          <w:b/>
          <w:sz w:val="24"/>
          <w:szCs w:val="24"/>
        </w:rPr>
        <w:t>Перечень проек</w:t>
      </w:r>
      <w:r w:rsidR="00127E28" w:rsidRPr="00936F0F">
        <w:rPr>
          <w:rFonts w:ascii="Times New Roman" w:hAnsi="Times New Roman" w:cs="Times New Roman"/>
          <w:b/>
          <w:sz w:val="24"/>
          <w:szCs w:val="24"/>
        </w:rPr>
        <w:t xml:space="preserve">тов по литературному </w:t>
      </w:r>
      <w:r w:rsidR="00AB7ECE" w:rsidRPr="00936F0F">
        <w:rPr>
          <w:rFonts w:ascii="Times New Roman" w:hAnsi="Times New Roman" w:cs="Times New Roman"/>
          <w:b/>
          <w:sz w:val="24"/>
          <w:szCs w:val="24"/>
        </w:rPr>
        <w:t>чтению в 1</w:t>
      </w:r>
      <w:r w:rsidRPr="00936F0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1526"/>
        <w:gridCol w:w="1134"/>
        <w:gridCol w:w="6946"/>
      </w:tblGrid>
      <w:tr w:rsidR="009204D8" w:rsidRPr="00936F0F" w:rsidTr="009204D8">
        <w:tc>
          <w:tcPr>
            <w:tcW w:w="152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1134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9204D8" w:rsidRPr="00936F0F" w:rsidTr="009204D8">
        <w:tc>
          <w:tcPr>
            <w:tcW w:w="152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134" w:type="dxa"/>
          </w:tcPr>
          <w:p w:rsidR="009204D8" w:rsidRPr="00936F0F" w:rsidRDefault="00127E2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204D8" w:rsidRPr="00936F0F" w:rsidRDefault="00127E2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D4E5D"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 №1. </w:t>
            </w: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 «Буквы – герои сказок</w:t>
            </w:r>
            <w:r w:rsidR="009204D8" w:rsidRPr="00936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4D8" w:rsidRPr="00936F0F" w:rsidTr="009204D8">
        <w:tc>
          <w:tcPr>
            <w:tcW w:w="152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134" w:type="dxa"/>
          </w:tcPr>
          <w:p w:rsidR="009204D8" w:rsidRPr="00936F0F" w:rsidRDefault="00127E2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204D8" w:rsidRPr="00936F0F" w:rsidRDefault="00127E2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4E5D"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№2. </w:t>
            </w: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«Составляем азбуку загадок</w:t>
            </w:r>
            <w:r w:rsidR="009204D8" w:rsidRPr="00936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4D8" w:rsidRPr="00936F0F" w:rsidTr="009204D8">
        <w:tc>
          <w:tcPr>
            <w:tcW w:w="152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4D8" w:rsidRPr="00936F0F" w:rsidRDefault="00127E2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204D8" w:rsidRPr="00936F0F" w:rsidRDefault="00127E2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4E5D"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№3. </w:t>
            </w: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="009204D8" w:rsidRPr="00936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26AE" w:rsidRPr="00936F0F" w:rsidTr="009204D8">
        <w:tc>
          <w:tcPr>
            <w:tcW w:w="1526" w:type="dxa"/>
          </w:tcPr>
          <w:p w:rsidR="00D726AE" w:rsidRPr="00936F0F" w:rsidRDefault="00D726A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6AE" w:rsidRPr="00936F0F" w:rsidRDefault="00D726A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726AE" w:rsidRPr="00936F0F" w:rsidRDefault="00D726A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4E5D"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№4. </w:t>
            </w: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«Пишем весёлое стихотворение»</w:t>
            </w:r>
          </w:p>
        </w:tc>
      </w:tr>
      <w:tr w:rsidR="00D726AE" w:rsidRPr="00936F0F" w:rsidTr="009204D8">
        <w:tc>
          <w:tcPr>
            <w:tcW w:w="1526" w:type="dxa"/>
          </w:tcPr>
          <w:p w:rsidR="00D726AE" w:rsidRPr="00936F0F" w:rsidRDefault="00D726A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6AE" w:rsidRPr="00936F0F" w:rsidRDefault="00D726A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D726AE" w:rsidRPr="00936F0F" w:rsidRDefault="00D726A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4E5D"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№5. </w:t>
            </w: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«Наш класс – дружная семья»</w:t>
            </w:r>
          </w:p>
        </w:tc>
      </w:tr>
      <w:tr w:rsidR="00D726AE" w:rsidRPr="00936F0F" w:rsidTr="009204D8">
        <w:tc>
          <w:tcPr>
            <w:tcW w:w="1526" w:type="dxa"/>
          </w:tcPr>
          <w:p w:rsidR="00D726AE" w:rsidRPr="00936F0F" w:rsidRDefault="00D726A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6AE" w:rsidRPr="00936F0F" w:rsidRDefault="00D726A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D726AE" w:rsidRPr="00936F0F" w:rsidRDefault="00D726AE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4E5D" w:rsidRPr="00936F0F">
              <w:rPr>
                <w:rFonts w:ascii="Times New Roman" w:hAnsi="Times New Roman" w:cs="Times New Roman"/>
                <w:sz w:val="24"/>
                <w:szCs w:val="24"/>
              </w:rPr>
              <w:t xml:space="preserve">№6. </w:t>
            </w:r>
            <w:r w:rsidRPr="00936F0F">
              <w:rPr>
                <w:rFonts w:ascii="Times New Roman" w:hAnsi="Times New Roman" w:cs="Times New Roman"/>
                <w:sz w:val="24"/>
                <w:szCs w:val="24"/>
              </w:rPr>
              <w:t>«Наши меньшие друзья»</w:t>
            </w:r>
          </w:p>
        </w:tc>
      </w:tr>
      <w:tr w:rsidR="009204D8" w:rsidRPr="00936F0F" w:rsidTr="009204D8">
        <w:tc>
          <w:tcPr>
            <w:tcW w:w="2660" w:type="dxa"/>
            <w:gridSpan w:val="2"/>
          </w:tcPr>
          <w:p w:rsidR="009204D8" w:rsidRPr="00936F0F" w:rsidRDefault="00D726AE" w:rsidP="00936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0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 6</w:t>
            </w:r>
          </w:p>
        </w:tc>
        <w:tc>
          <w:tcPr>
            <w:tcW w:w="6946" w:type="dxa"/>
          </w:tcPr>
          <w:p w:rsidR="009204D8" w:rsidRPr="00936F0F" w:rsidRDefault="009204D8" w:rsidP="0093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4D8" w:rsidRPr="00936F0F" w:rsidRDefault="009204D8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7CB" w:rsidRPr="00936F0F" w:rsidRDefault="004177CB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7CB" w:rsidRPr="00936F0F" w:rsidRDefault="004177CB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26AE" w:rsidRPr="00936F0F" w:rsidRDefault="00D726AE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6AE" w:rsidRPr="00936F0F" w:rsidRDefault="00D726AE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6AE" w:rsidRPr="00936F0F" w:rsidRDefault="00D726AE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F0F" w:rsidRDefault="00936F0F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F0F" w:rsidRDefault="00936F0F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F0F" w:rsidRDefault="00936F0F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7CB" w:rsidRPr="00936F0F" w:rsidRDefault="004177CB" w:rsidP="00936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F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ий план</w:t>
      </w:r>
      <w:r w:rsidR="001117A5" w:rsidRPr="00936F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литературному чтению</w:t>
      </w:r>
    </w:p>
    <w:tbl>
      <w:tblPr>
        <w:tblStyle w:val="a7"/>
        <w:tblW w:w="10173" w:type="dxa"/>
        <w:tblLayout w:type="fixed"/>
        <w:tblLook w:val="04A0"/>
      </w:tblPr>
      <w:tblGrid>
        <w:gridCol w:w="959"/>
        <w:gridCol w:w="3827"/>
        <w:gridCol w:w="992"/>
        <w:gridCol w:w="1134"/>
        <w:gridCol w:w="1560"/>
        <w:gridCol w:w="1701"/>
      </w:tblGrid>
      <w:tr w:rsidR="004177CB" w:rsidRPr="00936F0F" w:rsidTr="00754AC9">
        <w:tc>
          <w:tcPr>
            <w:tcW w:w="959" w:type="dxa"/>
            <w:vMerge w:val="restart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vMerge w:val="restart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395" w:type="dxa"/>
            <w:gridSpan w:val="3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Практическая часть</w:t>
            </w:r>
          </w:p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Из них:</w:t>
            </w:r>
          </w:p>
        </w:tc>
      </w:tr>
      <w:tr w:rsidR="004177CB" w:rsidRPr="00936F0F" w:rsidTr="00754AC9">
        <w:tc>
          <w:tcPr>
            <w:tcW w:w="959" w:type="dxa"/>
            <w:vMerge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Техника чтения</w:t>
            </w:r>
          </w:p>
        </w:tc>
        <w:tc>
          <w:tcPr>
            <w:tcW w:w="1560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  <w:tc>
          <w:tcPr>
            <w:tcW w:w="1701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Проект </w:t>
            </w:r>
          </w:p>
        </w:tc>
      </w:tr>
      <w:tr w:rsidR="004177CB" w:rsidRPr="00936F0F" w:rsidTr="00754AC9">
        <w:tc>
          <w:tcPr>
            <w:tcW w:w="4786" w:type="dxa"/>
            <w:gridSpan w:val="2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1117A5" w:rsidRPr="00936F0F">
              <w:rPr>
                <w:rFonts w:ascii="Times New Roman" w:hAnsi="Times New Roman" w:cs="Times New Roman"/>
                <w:b/>
              </w:rPr>
              <w:t>Жили-были буквы</w:t>
            </w:r>
          </w:p>
        </w:tc>
        <w:tc>
          <w:tcPr>
            <w:tcW w:w="992" w:type="dxa"/>
          </w:tcPr>
          <w:p w:rsidR="004177CB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77CB" w:rsidRPr="00936F0F" w:rsidTr="00754AC9">
        <w:tc>
          <w:tcPr>
            <w:tcW w:w="959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827" w:type="dxa"/>
            <w:vAlign w:val="center"/>
          </w:tcPr>
          <w:p w:rsidR="004177CB" w:rsidRPr="00936F0F" w:rsidRDefault="001117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накомство с учебником.</w:t>
            </w:r>
          </w:p>
        </w:tc>
        <w:tc>
          <w:tcPr>
            <w:tcW w:w="992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77CB" w:rsidRPr="00936F0F" w:rsidTr="00754AC9">
        <w:tc>
          <w:tcPr>
            <w:tcW w:w="959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3827" w:type="dxa"/>
            <w:vAlign w:val="center"/>
          </w:tcPr>
          <w:p w:rsidR="004177CB" w:rsidRPr="00936F0F" w:rsidRDefault="001117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В. Данько «Загадочные буквы»</w:t>
            </w:r>
          </w:p>
        </w:tc>
        <w:tc>
          <w:tcPr>
            <w:tcW w:w="992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77CB" w:rsidRPr="00936F0F" w:rsidTr="00754AC9">
        <w:tc>
          <w:tcPr>
            <w:tcW w:w="959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3827" w:type="dxa"/>
            <w:vAlign w:val="center"/>
          </w:tcPr>
          <w:p w:rsidR="004177CB" w:rsidRPr="00936F0F" w:rsidRDefault="001117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. Токмакова «Аля, Кляксич и буква «А»».</w:t>
            </w:r>
          </w:p>
        </w:tc>
        <w:tc>
          <w:tcPr>
            <w:tcW w:w="992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177CB" w:rsidRPr="00936F0F" w:rsidRDefault="004177CB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77CB" w:rsidRPr="00936F0F" w:rsidRDefault="004177CB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4177CB" w:rsidRPr="00936F0F" w:rsidTr="00754AC9">
        <w:tc>
          <w:tcPr>
            <w:tcW w:w="959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3827" w:type="dxa"/>
            <w:vAlign w:val="center"/>
          </w:tcPr>
          <w:p w:rsidR="004177CB" w:rsidRPr="00936F0F" w:rsidRDefault="001117A5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аша Чёрный «Живая азбука». Ф. Кривин «Почему А поётся, а Б нет».</w:t>
            </w:r>
          </w:p>
        </w:tc>
        <w:tc>
          <w:tcPr>
            <w:tcW w:w="992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177CB" w:rsidRPr="00936F0F" w:rsidRDefault="004177CB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77CB" w:rsidRPr="00936F0F" w:rsidRDefault="004177CB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4177CB" w:rsidRPr="00936F0F" w:rsidTr="00754AC9">
        <w:tc>
          <w:tcPr>
            <w:tcW w:w="959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3827" w:type="dxa"/>
            <w:vAlign w:val="center"/>
          </w:tcPr>
          <w:p w:rsidR="004177CB" w:rsidRPr="00936F0F" w:rsidRDefault="00C170C4" w:rsidP="00936F0F">
            <w:pPr>
              <w:contextualSpacing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Г. Сапгир </w:t>
            </w:r>
            <w:r w:rsidR="001117A5" w:rsidRPr="00936F0F">
              <w:rPr>
                <w:rFonts w:ascii="Times New Roman" w:hAnsi="Times New Roman" w:cs="Times New Roman"/>
              </w:rPr>
              <w:t>«Про медведя». М. Бородицкая</w:t>
            </w:r>
            <w:r w:rsidRPr="00936F0F">
              <w:rPr>
                <w:rFonts w:ascii="Times New Roman" w:hAnsi="Times New Roman" w:cs="Times New Roman"/>
              </w:rPr>
              <w:t xml:space="preserve"> «Разговор с пчелой</w:t>
            </w:r>
            <w:r w:rsidR="002B0FE4" w:rsidRPr="00936F0F">
              <w:rPr>
                <w:rFonts w:ascii="Times New Roman" w:hAnsi="Times New Roman" w:cs="Times New Roman"/>
              </w:rPr>
              <w:t xml:space="preserve">». И. Гамазкова </w:t>
            </w:r>
            <w:r w:rsidRPr="00936F0F">
              <w:rPr>
                <w:rFonts w:ascii="Times New Roman" w:hAnsi="Times New Roman" w:cs="Times New Roman"/>
              </w:rPr>
              <w:t xml:space="preserve">«Кто как кричит?» </w:t>
            </w:r>
          </w:p>
        </w:tc>
        <w:tc>
          <w:tcPr>
            <w:tcW w:w="992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177CB" w:rsidRPr="00936F0F" w:rsidRDefault="004177CB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77CB" w:rsidRPr="00936F0F" w:rsidRDefault="004177CB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4177CB" w:rsidRPr="00936F0F" w:rsidTr="00754AC9">
        <w:tc>
          <w:tcPr>
            <w:tcW w:w="959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3827" w:type="dxa"/>
            <w:vAlign w:val="center"/>
          </w:tcPr>
          <w:p w:rsidR="00C170C4" w:rsidRPr="00936F0F" w:rsidRDefault="00C170C4" w:rsidP="00936F0F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С. Маршак «Автобус номер двадцать шесть» </w:t>
            </w:r>
          </w:p>
          <w:p w:rsidR="004177CB" w:rsidRPr="00936F0F" w:rsidRDefault="00C170C4" w:rsidP="00936F0F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И. Гамазкова «Живая азбука».</w:t>
            </w:r>
          </w:p>
        </w:tc>
        <w:tc>
          <w:tcPr>
            <w:tcW w:w="992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4177CB" w:rsidRPr="00936F0F" w:rsidRDefault="004177CB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177CB" w:rsidRPr="00936F0F" w:rsidRDefault="004177CB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77CB" w:rsidRPr="00936F0F" w:rsidRDefault="004177CB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3827" w:type="dxa"/>
            <w:vAlign w:val="center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з старинных книг. У</w:t>
            </w:r>
            <w:r w:rsidR="00DD4E5D" w:rsidRPr="00936F0F">
              <w:rPr>
                <w:rFonts w:ascii="Times New Roman" w:hAnsi="Times New Roman" w:cs="Times New Roman"/>
              </w:rPr>
              <w:t xml:space="preserve">рок-обобщение. </w:t>
            </w:r>
            <w:r w:rsidR="00DD4E5D" w:rsidRPr="0009118F">
              <w:rPr>
                <w:rFonts w:ascii="Times New Roman" w:hAnsi="Times New Roman" w:cs="Times New Roman"/>
                <w:b/>
              </w:rPr>
              <w:t>Проект №1</w:t>
            </w:r>
            <w:r w:rsidR="00DD4E5D" w:rsidRPr="00936F0F">
              <w:rPr>
                <w:rFonts w:ascii="Times New Roman" w:hAnsi="Times New Roman" w:cs="Times New Roman"/>
              </w:rPr>
              <w:t xml:space="preserve"> «Буквы – герои сказок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DD4E5D" w:rsidP="00936F0F">
            <w:pPr>
              <w:tabs>
                <w:tab w:val="left" w:pos="747"/>
              </w:tabs>
              <w:ind w:hanging="1249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170C4" w:rsidRPr="00936F0F" w:rsidTr="00754AC9">
        <w:tc>
          <w:tcPr>
            <w:tcW w:w="4786" w:type="dxa"/>
            <w:gridSpan w:val="2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  <w:b/>
              </w:rPr>
              <w:t>Раздел 2. Сказки, загадки, небылицы</w:t>
            </w:r>
          </w:p>
        </w:tc>
        <w:tc>
          <w:tcPr>
            <w:tcW w:w="992" w:type="dxa"/>
          </w:tcPr>
          <w:p w:rsidR="00C170C4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tabs>
                <w:tab w:val="left" w:pos="747"/>
              </w:tabs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3827" w:type="dxa"/>
            <w:vAlign w:val="center"/>
          </w:tcPr>
          <w:p w:rsidR="00C170C4" w:rsidRPr="00936F0F" w:rsidRDefault="00C170C4" w:rsidP="00936F0F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Е. Чарушин «Теремок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tabs>
                <w:tab w:val="left" w:pos="747"/>
              </w:tabs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827" w:type="dxa"/>
            <w:vAlign w:val="center"/>
          </w:tcPr>
          <w:p w:rsidR="00C170C4" w:rsidRPr="00936F0F" w:rsidRDefault="00C170C4" w:rsidP="00936F0F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Русская народная сказка </w:t>
            </w:r>
            <w:r w:rsidRPr="00936F0F">
              <w:rPr>
                <w:rFonts w:ascii="Times New Roman" w:hAnsi="Times New Roman" w:cs="Times New Roman"/>
                <w:sz w:val="22"/>
                <w:szCs w:val="22"/>
              </w:rPr>
              <w:br/>
              <w:t>«Рукавичка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ind w:hanging="12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tabs>
                <w:tab w:val="left" w:pos="747"/>
              </w:tabs>
              <w:ind w:hanging="1249"/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3827" w:type="dxa"/>
          </w:tcPr>
          <w:p w:rsidR="00C170C4" w:rsidRPr="00936F0F" w:rsidRDefault="00C170C4" w:rsidP="00936F0F">
            <w:pPr>
              <w:snapToGrid w:val="0"/>
              <w:ind w:right="252"/>
              <w:rPr>
                <w:rFonts w:ascii="Times New Roman" w:eastAsia="Calibri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агадки, песенки, потешки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3827" w:type="dxa"/>
          </w:tcPr>
          <w:p w:rsidR="00C170C4" w:rsidRPr="00936F0F" w:rsidRDefault="00C170C4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Небылицы. Русские народные потешки. Стишки и песенки из книги «Рифмы Матушки </w:t>
            </w:r>
          </w:p>
          <w:p w:rsidR="00C170C4" w:rsidRPr="00936F0F" w:rsidRDefault="00C170C4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Гусыни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3827" w:type="dxa"/>
          </w:tcPr>
          <w:p w:rsidR="00C170C4" w:rsidRPr="00936F0F" w:rsidRDefault="00C170C4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А. С. Пушкин «Ветер, ветер…», «Ветер по морю гуляет…», «Белка песенки поёт…». </w:t>
            </w:r>
            <w:r w:rsidR="00DD4E5D" w:rsidRPr="0009118F">
              <w:rPr>
                <w:rFonts w:ascii="Times New Roman" w:hAnsi="Times New Roman" w:cs="Times New Roman"/>
                <w:b/>
                <w:sz w:val="22"/>
                <w:szCs w:val="22"/>
              </w:rPr>
              <w:t>Проект №2</w:t>
            </w:r>
            <w:r w:rsidR="00DD4E5D"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 «Составляем азбуку загадок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DD4E5D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61653" w:rsidRPr="00936F0F" w:rsidTr="00754AC9">
        <w:tc>
          <w:tcPr>
            <w:tcW w:w="959" w:type="dxa"/>
          </w:tcPr>
          <w:p w:rsidR="00F61653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3827" w:type="dxa"/>
          </w:tcPr>
          <w:p w:rsidR="00F61653" w:rsidRPr="00936F0F" w:rsidRDefault="00F61653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Русская народная сказка «Петух и собака».</w:t>
            </w:r>
          </w:p>
        </w:tc>
        <w:tc>
          <w:tcPr>
            <w:tcW w:w="992" w:type="dxa"/>
          </w:tcPr>
          <w:p w:rsidR="00F61653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61653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653" w:rsidRPr="00936F0F" w:rsidRDefault="00F61653" w:rsidP="00936F0F">
            <w:pPr>
              <w:rPr>
                <w:rFonts w:ascii="Times New Roman" w:hAnsi="Times New Roman" w:cs="Times New Roman"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3827" w:type="dxa"/>
          </w:tcPr>
          <w:p w:rsidR="00C170C4" w:rsidRPr="00936F0F" w:rsidRDefault="00C170C4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К. Ушинский «Гусь и журавль»,</w:t>
            </w:r>
          </w:p>
          <w:p w:rsidR="00C170C4" w:rsidRPr="00936F0F" w:rsidRDefault="00C170C4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Л. Толстой «Зайцы и лягушки» </w:t>
            </w:r>
          </w:p>
          <w:p w:rsidR="00C170C4" w:rsidRPr="00936F0F" w:rsidRDefault="00C170C4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Проверим себя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7959" w:rsidRPr="00936F0F" w:rsidTr="00754AC9">
        <w:tc>
          <w:tcPr>
            <w:tcW w:w="4786" w:type="dxa"/>
            <w:gridSpan w:val="2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  <w:b/>
                <w:bCs/>
              </w:rPr>
              <w:t>Раздел 3. Апрель, апрель. Звенит капель!..</w:t>
            </w:r>
          </w:p>
          <w:p w:rsidR="00647959" w:rsidRPr="00936F0F" w:rsidRDefault="00647959" w:rsidP="0093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3827" w:type="dxa"/>
            <w:vAlign w:val="center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А. Плещеев «Сельская песенка». А. Майков «Весна», «Ласточка промчалась».</w:t>
            </w:r>
          </w:p>
        </w:tc>
        <w:tc>
          <w:tcPr>
            <w:tcW w:w="992" w:type="dxa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3827" w:type="dxa"/>
            <w:vAlign w:val="center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Т. Белозёров «Подснежник». С. Маршак «Апрель».</w:t>
            </w:r>
          </w:p>
        </w:tc>
        <w:tc>
          <w:tcPr>
            <w:tcW w:w="992" w:type="dxa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3</w:t>
            </w: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. Токмакова «Ручей». Е. Трутнева «Когда это бывает?».</w:t>
            </w:r>
          </w:p>
        </w:tc>
        <w:tc>
          <w:tcPr>
            <w:tcW w:w="992" w:type="dxa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3827" w:type="dxa"/>
            <w:vAlign w:val="center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Произве</w:t>
            </w:r>
            <w:r w:rsidR="00DD4E5D" w:rsidRPr="00936F0F">
              <w:rPr>
                <w:rFonts w:ascii="Times New Roman" w:hAnsi="Times New Roman" w:cs="Times New Roman"/>
              </w:rPr>
              <w:t xml:space="preserve">дения из старинных книг. </w:t>
            </w:r>
            <w:r w:rsidR="00DD4E5D" w:rsidRPr="0009118F">
              <w:rPr>
                <w:rFonts w:ascii="Times New Roman" w:hAnsi="Times New Roman" w:cs="Times New Roman"/>
                <w:b/>
              </w:rPr>
              <w:t>Проект №3</w:t>
            </w:r>
            <w:r w:rsidR="00DD4E5D" w:rsidRPr="00936F0F">
              <w:rPr>
                <w:rFonts w:ascii="Times New Roman" w:hAnsi="Times New Roman" w:cs="Times New Roman"/>
              </w:rPr>
              <w:t xml:space="preserve"> «Весна»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DD4E5D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47959" w:rsidRPr="00936F0F" w:rsidTr="00754AC9">
        <w:tc>
          <w:tcPr>
            <w:tcW w:w="4786" w:type="dxa"/>
            <w:gridSpan w:val="2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  <w:b/>
                <w:bCs/>
              </w:rPr>
              <w:t>Раздел 4. И в шутку и всерьёз</w:t>
            </w:r>
          </w:p>
        </w:tc>
        <w:tc>
          <w:tcPr>
            <w:tcW w:w="992" w:type="dxa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47959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3827" w:type="dxa"/>
            <w:vAlign w:val="center"/>
          </w:tcPr>
          <w:p w:rsidR="00647959" w:rsidRPr="00936F0F" w:rsidRDefault="00647959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И. Токмакова «Мы играли </w:t>
            </w:r>
            <w:r w:rsidRPr="00936F0F">
              <w:rPr>
                <w:rFonts w:ascii="Times New Roman" w:hAnsi="Times New Roman" w:cs="Times New Roman"/>
                <w:sz w:val="22"/>
                <w:szCs w:val="22"/>
              </w:rPr>
              <w:br/>
              <w:t>в хохотушки». Я. Тайц «Волк».</w:t>
            </w:r>
          </w:p>
          <w:p w:rsidR="00C170C4" w:rsidRPr="00936F0F" w:rsidRDefault="00647959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Г. Кружков «</w:t>
            </w:r>
            <w:proofErr w:type="spellStart"/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Ррры</w:t>
            </w:r>
            <w:proofErr w:type="spellEnd"/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!».</w:t>
            </w:r>
          </w:p>
        </w:tc>
        <w:tc>
          <w:tcPr>
            <w:tcW w:w="992" w:type="dxa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64795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3827" w:type="dxa"/>
            <w:vAlign w:val="center"/>
          </w:tcPr>
          <w:p w:rsidR="007C7142" w:rsidRPr="00936F0F" w:rsidRDefault="007C7142" w:rsidP="00936F0F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Н. Артюхова «Саша-дразнилка» К. Чуковский «Федотка».</w:t>
            </w:r>
          </w:p>
          <w:p w:rsidR="00C170C4" w:rsidRPr="00936F0F" w:rsidRDefault="007C7142" w:rsidP="00936F0F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О. Дриз «Привет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3827" w:type="dxa"/>
            <w:vAlign w:val="center"/>
          </w:tcPr>
          <w:p w:rsidR="007C7142" w:rsidRPr="00936F0F" w:rsidRDefault="007C7142" w:rsidP="00936F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. Пивоварова «Кулинаки-пулинаки». И. Токмакова</w:t>
            </w:r>
          </w:p>
          <w:p w:rsidR="00C170C4" w:rsidRPr="00936F0F" w:rsidRDefault="007C7142" w:rsidP="00936F0F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«Разговор</w:t>
            </w: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 Лютика и Жучка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lastRenderedPageBreak/>
              <w:t>4.4</w:t>
            </w: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C170C4" w:rsidRPr="00936F0F" w:rsidRDefault="007C7142" w:rsidP="00936F0F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К. И. Чуковский «Телефон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3827" w:type="dxa"/>
            <w:vAlign w:val="center"/>
          </w:tcPr>
          <w:p w:rsidR="00C170C4" w:rsidRPr="00936F0F" w:rsidRDefault="007C7142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М. Пляцковский «Помощник». </w:t>
            </w:r>
            <w:r w:rsidRPr="0009118F">
              <w:rPr>
                <w:rFonts w:ascii="Times New Roman" w:hAnsi="Times New Roman" w:cs="Times New Roman"/>
                <w:b/>
                <w:sz w:val="22"/>
                <w:szCs w:val="22"/>
              </w:rPr>
              <w:t>Проект</w:t>
            </w:r>
            <w:r w:rsidR="00DD4E5D" w:rsidRPr="0009118F">
              <w:rPr>
                <w:rFonts w:ascii="Times New Roman" w:hAnsi="Times New Roman" w:cs="Times New Roman"/>
                <w:b/>
                <w:sz w:val="22"/>
                <w:szCs w:val="22"/>
              </w:rPr>
              <w:t>№4</w:t>
            </w:r>
            <w:r w:rsidR="00DD4E5D"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 «Пишем весёлое стихотворение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DD4E5D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C7142" w:rsidRPr="00936F0F" w:rsidTr="00754AC9">
        <w:tc>
          <w:tcPr>
            <w:tcW w:w="4786" w:type="dxa"/>
            <w:gridSpan w:val="2"/>
          </w:tcPr>
          <w:p w:rsidR="007C7142" w:rsidRPr="00936F0F" w:rsidRDefault="007C7142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Раздел 5. </w:t>
            </w:r>
            <w:r w:rsidRPr="00936F0F">
              <w:rPr>
                <w:rFonts w:ascii="Times New Roman" w:hAnsi="Times New Roman" w:cs="Times New Roman"/>
                <w:b/>
                <w:bCs/>
              </w:rPr>
              <w:t>Я и мои друзья</w:t>
            </w:r>
          </w:p>
        </w:tc>
        <w:tc>
          <w:tcPr>
            <w:tcW w:w="992" w:type="dxa"/>
          </w:tcPr>
          <w:p w:rsidR="007C7142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7C7142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C7142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C7142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3827" w:type="dxa"/>
            <w:vAlign w:val="center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Ю. Ермолаев «Лучший друг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5.2</w:t>
            </w: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C170C4" w:rsidRPr="00936F0F" w:rsidRDefault="007C7142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Е. Благинина «Подарок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3827" w:type="dxa"/>
            <w:vAlign w:val="center"/>
          </w:tcPr>
          <w:p w:rsidR="007C7142" w:rsidRPr="00936F0F" w:rsidRDefault="007C7142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В. Орлов «Кто первый?».</w:t>
            </w:r>
          </w:p>
          <w:p w:rsidR="00C170C4" w:rsidRPr="00936F0F" w:rsidRDefault="007C7142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С. Михалков «Бараны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3827" w:type="dxa"/>
            <w:vAlign w:val="center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Р. Сеф «Совет». В. Берестов «В магазине игрушек». В. Орлов «Если дружбой дорожить…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5.5</w:t>
            </w:r>
          </w:p>
        </w:tc>
        <w:tc>
          <w:tcPr>
            <w:tcW w:w="3827" w:type="dxa"/>
            <w:vAlign w:val="center"/>
          </w:tcPr>
          <w:p w:rsidR="00C170C4" w:rsidRPr="00936F0F" w:rsidRDefault="007C7142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И. Пивоварова «Вежливый ослик» 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5.6</w:t>
            </w: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7C7142" w:rsidRPr="00936F0F" w:rsidRDefault="007C7142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Я. Аким «Моя родня». С. Маршак «Хороший день».</w:t>
            </w: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5.7</w:t>
            </w:r>
          </w:p>
        </w:tc>
        <w:tc>
          <w:tcPr>
            <w:tcW w:w="3827" w:type="dxa"/>
            <w:vAlign w:val="center"/>
          </w:tcPr>
          <w:p w:rsidR="00C170C4" w:rsidRPr="00936F0F" w:rsidRDefault="007C7142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М. Пляцковский «Сердитый дог Буль». </w:t>
            </w:r>
            <w:r w:rsidR="00DD4E5D"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Ю. Энтин «Про дружбу». </w:t>
            </w:r>
            <w:r w:rsidR="00DD4E5D" w:rsidRPr="00DC0967">
              <w:rPr>
                <w:rFonts w:ascii="Times New Roman" w:hAnsi="Times New Roman" w:cs="Times New Roman"/>
                <w:b/>
                <w:sz w:val="22"/>
                <w:szCs w:val="22"/>
              </w:rPr>
              <w:t>Проект №5</w:t>
            </w:r>
            <w:r w:rsidR="00DD4E5D"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 «Наш класс – дружная семья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DD4E5D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C7142" w:rsidRPr="00936F0F" w:rsidTr="00754AC9">
        <w:tc>
          <w:tcPr>
            <w:tcW w:w="4786" w:type="dxa"/>
            <w:gridSpan w:val="2"/>
          </w:tcPr>
          <w:p w:rsidR="007C7142" w:rsidRPr="00936F0F" w:rsidRDefault="00A8467D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  <w:b/>
                <w:bCs/>
              </w:rPr>
              <w:t xml:space="preserve">Раздел 6. </w:t>
            </w:r>
            <w:r w:rsidR="007C7142" w:rsidRPr="00936F0F">
              <w:rPr>
                <w:rFonts w:ascii="Times New Roman" w:hAnsi="Times New Roman" w:cs="Times New Roman"/>
                <w:b/>
                <w:bCs/>
              </w:rPr>
              <w:t>О братьях наших меньших</w:t>
            </w:r>
          </w:p>
        </w:tc>
        <w:tc>
          <w:tcPr>
            <w:tcW w:w="992" w:type="dxa"/>
          </w:tcPr>
          <w:p w:rsidR="007C7142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7C7142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C7142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C7142" w:rsidRPr="00936F0F" w:rsidRDefault="007C7142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A846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3827" w:type="dxa"/>
            <w:vAlign w:val="center"/>
          </w:tcPr>
          <w:p w:rsidR="00C170C4" w:rsidRPr="00936F0F" w:rsidRDefault="00A8467D" w:rsidP="00936F0F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С. Михалков «Трезор». Р. Сеф </w:t>
            </w:r>
            <w:r w:rsidRPr="00936F0F">
              <w:rPr>
                <w:rFonts w:ascii="Times New Roman" w:hAnsi="Times New Roman" w:cs="Times New Roman"/>
                <w:sz w:val="22"/>
                <w:szCs w:val="22"/>
              </w:rPr>
              <w:br/>
              <w:t>«Кто любит собак…».</w:t>
            </w:r>
            <w:r w:rsidR="00754AC9"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4AC9" w:rsidRPr="00936F0F">
              <w:rPr>
                <w:rFonts w:ascii="Times New Roman" w:hAnsi="Times New Roman" w:cs="Times New Roman"/>
                <w:b/>
                <w:sz w:val="22"/>
                <w:szCs w:val="22"/>
              </w:rPr>
              <w:t>Техника чтения №3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DD4E5D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3827" w:type="dxa"/>
            <w:vAlign w:val="center"/>
          </w:tcPr>
          <w:p w:rsidR="00C170C4" w:rsidRPr="00936F0F" w:rsidRDefault="00E8077D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В. Осеева «Собака яростно </w:t>
            </w:r>
            <w:r w:rsidRPr="00936F0F">
              <w:rPr>
                <w:rFonts w:ascii="Times New Roman" w:hAnsi="Times New Roman" w:cs="Times New Roman"/>
              </w:rPr>
              <w:br/>
              <w:t>лаяла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3827" w:type="dxa"/>
            <w:vAlign w:val="center"/>
          </w:tcPr>
          <w:p w:rsidR="00C170C4" w:rsidRPr="00936F0F" w:rsidRDefault="00E8077D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И. Токмакова «Купите собаку».</w:t>
            </w:r>
          </w:p>
        </w:tc>
        <w:tc>
          <w:tcPr>
            <w:tcW w:w="992" w:type="dxa"/>
          </w:tcPr>
          <w:p w:rsidR="00C170C4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3827" w:type="dxa"/>
            <w:vAlign w:val="center"/>
          </w:tcPr>
          <w:p w:rsidR="00C170C4" w:rsidRPr="00936F0F" w:rsidRDefault="00E8077D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М. Пляцковский «Цап </w:t>
            </w:r>
            <w:r w:rsidRPr="00936F0F">
              <w:rPr>
                <w:rFonts w:ascii="Times New Roman" w:hAnsi="Times New Roman" w:cs="Times New Roman"/>
                <w:sz w:val="22"/>
                <w:szCs w:val="22"/>
              </w:rPr>
              <w:br/>
              <w:t>Царапыч». Г. Сапгир «Кошка».</w:t>
            </w:r>
          </w:p>
        </w:tc>
        <w:tc>
          <w:tcPr>
            <w:tcW w:w="992" w:type="dxa"/>
          </w:tcPr>
          <w:p w:rsidR="00C170C4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6.5</w:t>
            </w: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E8077D" w:rsidRPr="00936F0F" w:rsidRDefault="00E8077D" w:rsidP="00936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В. Берестов «Лягушата». </w:t>
            </w:r>
          </w:p>
          <w:p w:rsidR="00C170C4" w:rsidRPr="00936F0F" w:rsidRDefault="00E8077D" w:rsidP="00936F0F">
            <w:pPr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eastAsia="Times New Roman" w:hAnsi="Times New Roman" w:cs="Times New Roman"/>
              </w:rPr>
              <w:t>В. Лунин «Никого не обижай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3827" w:type="dxa"/>
            <w:vAlign w:val="center"/>
          </w:tcPr>
          <w:p w:rsidR="00E8077D" w:rsidRPr="00936F0F" w:rsidRDefault="00E8077D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С. Михалков «Важный совет».</w:t>
            </w:r>
          </w:p>
          <w:p w:rsidR="00E8077D" w:rsidRPr="00936F0F" w:rsidRDefault="00E8077D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Д. Хармс «Храбрый ёж».</w:t>
            </w:r>
          </w:p>
          <w:p w:rsidR="00C170C4" w:rsidRPr="00936F0F" w:rsidRDefault="00E8077D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D4E5D"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. Сладков «Лисица и ёж». </w:t>
            </w:r>
            <w:r w:rsidR="00DD4E5D" w:rsidRPr="00DC0967">
              <w:rPr>
                <w:rFonts w:ascii="Times New Roman" w:hAnsi="Times New Roman" w:cs="Times New Roman"/>
                <w:b/>
                <w:sz w:val="22"/>
                <w:szCs w:val="22"/>
              </w:rPr>
              <w:t>Проект №6</w:t>
            </w:r>
            <w:r w:rsidR="00DD4E5D"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 «Наши меньшие друзья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DD4E5D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6.7</w:t>
            </w:r>
          </w:p>
        </w:tc>
        <w:tc>
          <w:tcPr>
            <w:tcW w:w="3827" w:type="dxa"/>
            <w:vAlign w:val="center"/>
          </w:tcPr>
          <w:p w:rsidR="00C170C4" w:rsidRPr="00936F0F" w:rsidRDefault="00E8077D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>Из старинных книг. Обобщение по теме «О братьях наших меньших».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077D" w:rsidRPr="00936F0F" w:rsidTr="00754AC9">
        <w:tc>
          <w:tcPr>
            <w:tcW w:w="959" w:type="dxa"/>
          </w:tcPr>
          <w:p w:rsidR="00E8077D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6.8</w:t>
            </w:r>
          </w:p>
        </w:tc>
        <w:tc>
          <w:tcPr>
            <w:tcW w:w="3827" w:type="dxa"/>
            <w:vAlign w:val="center"/>
          </w:tcPr>
          <w:p w:rsidR="00E8077D" w:rsidRPr="00936F0F" w:rsidRDefault="00E8077D" w:rsidP="00936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и учёт знаний. </w:t>
            </w:r>
            <w:r w:rsidRPr="00936F0F">
              <w:rPr>
                <w:rFonts w:ascii="Times New Roman" w:hAnsi="Times New Roman" w:cs="Times New Roman"/>
                <w:b/>
                <w:sz w:val="22"/>
                <w:szCs w:val="22"/>
              </w:rPr>
              <w:t>Ком</w:t>
            </w:r>
            <w:r w:rsidR="00DD4E5D" w:rsidRPr="00936F0F">
              <w:rPr>
                <w:rFonts w:ascii="Times New Roman" w:hAnsi="Times New Roman" w:cs="Times New Roman"/>
                <w:b/>
                <w:sz w:val="22"/>
                <w:szCs w:val="22"/>
              </w:rPr>
              <w:t>плексная диагностическая работа №2.</w:t>
            </w:r>
          </w:p>
        </w:tc>
        <w:tc>
          <w:tcPr>
            <w:tcW w:w="992" w:type="dxa"/>
          </w:tcPr>
          <w:p w:rsidR="00E8077D" w:rsidRPr="00936F0F" w:rsidRDefault="00754AC9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E8077D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8077D" w:rsidRPr="00936F0F" w:rsidRDefault="00DD4E5D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E8077D" w:rsidRPr="00936F0F" w:rsidRDefault="00E8077D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653" w:rsidRPr="00936F0F" w:rsidTr="00754AC9">
        <w:tc>
          <w:tcPr>
            <w:tcW w:w="4786" w:type="dxa"/>
            <w:gridSpan w:val="2"/>
          </w:tcPr>
          <w:p w:rsidR="00F61653" w:rsidRPr="00936F0F" w:rsidRDefault="00F61653" w:rsidP="00936F0F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6F0F">
              <w:rPr>
                <w:rFonts w:ascii="Times New Roman" w:hAnsi="Times New Roman" w:cs="Times New Roman"/>
                <w:b/>
                <w:sz w:val="22"/>
                <w:szCs w:val="22"/>
              </w:rPr>
              <w:t>Раздел 7. Повторение пройденного.</w:t>
            </w:r>
          </w:p>
        </w:tc>
        <w:tc>
          <w:tcPr>
            <w:tcW w:w="992" w:type="dxa"/>
          </w:tcPr>
          <w:p w:rsidR="00F61653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61653" w:rsidRPr="00936F0F" w:rsidRDefault="00F61653" w:rsidP="0093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1653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c>
          <w:tcPr>
            <w:tcW w:w="959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C170C4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40</w:t>
            </w:r>
            <w:r w:rsidR="00C170C4" w:rsidRPr="00936F0F">
              <w:rPr>
                <w:rFonts w:ascii="Times New Roman" w:hAnsi="Times New Roman" w:cs="Times New Roman"/>
                <w:b/>
              </w:rPr>
              <w:t xml:space="preserve">  ч.</w:t>
            </w: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rPr>
          <w:trHeight w:val="529"/>
        </w:trPr>
        <w:tc>
          <w:tcPr>
            <w:tcW w:w="959" w:type="dxa"/>
            <w:vMerge w:val="restart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Из них:</w:t>
            </w: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Техника чтения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  <w:p w:rsidR="00C170C4" w:rsidRPr="00936F0F" w:rsidRDefault="00C170C4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rPr>
          <w:trHeight w:val="638"/>
        </w:trPr>
        <w:tc>
          <w:tcPr>
            <w:tcW w:w="959" w:type="dxa"/>
            <w:vMerge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Проверочная работа </w:t>
            </w: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70C4" w:rsidRPr="00936F0F" w:rsidRDefault="00F61653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0C4" w:rsidRPr="00936F0F" w:rsidTr="00754AC9">
        <w:trPr>
          <w:trHeight w:val="462"/>
        </w:trPr>
        <w:tc>
          <w:tcPr>
            <w:tcW w:w="959" w:type="dxa"/>
            <w:vMerge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Проект </w:t>
            </w:r>
          </w:p>
        </w:tc>
        <w:tc>
          <w:tcPr>
            <w:tcW w:w="992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170C4" w:rsidRPr="00936F0F" w:rsidRDefault="00C170C4" w:rsidP="00936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70C4" w:rsidRPr="00936F0F" w:rsidRDefault="00C170C4" w:rsidP="00936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C4" w:rsidRPr="00936F0F" w:rsidRDefault="00F61653" w:rsidP="00936F0F">
            <w:pPr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4177CB" w:rsidRPr="00936F0F" w:rsidRDefault="004177CB" w:rsidP="00936F0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4E5D" w:rsidRPr="00936F0F" w:rsidRDefault="00DD4E5D" w:rsidP="00936F0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967" w:rsidRDefault="00DC0967" w:rsidP="00DC09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1653" w:rsidRPr="00B94628" w:rsidRDefault="00F61653" w:rsidP="00DC09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F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материала по литературному чтению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994"/>
        <w:gridCol w:w="5103"/>
        <w:gridCol w:w="1134"/>
        <w:gridCol w:w="1418"/>
        <w:gridCol w:w="1700"/>
      </w:tblGrid>
      <w:tr w:rsidR="00F61653" w:rsidRPr="00936F0F" w:rsidTr="00754AC9">
        <w:trPr>
          <w:trHeight w:val="276"/>
        </w:trPr>
        <w:tc>
          <w:tcPr>
            <w:tcW w:w="708" w:type="dxa"/>
            <w:vMerge w:val="restart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252" w:type="dxa"/>
            <w:gridSpan w:val="3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Наименование практической части</w:t>
            </w:r>
          </w:p>
        </w:tc>
      </w:tr>
      <w:tr w:rsidR="00F61653" w:rsidRPr="00936F0F" w:rsidTr="00B94628">
        <w:trPr>
          <w:trHeight w:val="745"/>
        </w:trPr>
        <w:tc>
          <w:tcPr>
            <w:tcW w:w="708" w:type="dxa"/>
            <w:vMerge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Техника чтения</w:t>
            </w: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              Проверочная работа</w:t>
            </w: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Проект </w:t>
            </w:r>
          </w:p>
        </w:tc>
      </w:tr>
      <w:tr w:rsidR="00F61653" w:rsidRPr="00936F0F" w:rsidTr="003931EB">
        <w:trPr>
          <w:trHeight w:val="398"/>
        </w:trPr>
        <w:tc>
          <w:tcPr>
            <w:tcW w:w="11057" w:type="dxa"/>
            <w:gridSpan w:val="6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3931EB" w:rsidRPr="00936F0F">
              <w:rPr>
                <w:rFonts w:ascii="Times New Roman" w:hAnsi="Times New Roman" w:cs="Times New Roman"/>
                <w:b/>
              </w:rPr>
              <w:t>1. Жили-были буквы – 7 часов</w:t>
            </w:r>
          </w:p>
        </w:tc>
      </w:tr>
      <w:tr w:rsidR="00F61653" w:rsidRPr="00936F0F" w:rsidTr="00754AC9">
        <w:trPr>
          <w:trHeight w:val="460"/>
        </w:trPr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накомство с учебником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В. Данько «Загадочные буквы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rPr>
          <w:trHeight w:val="575"/>
        </w:trPr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. Токмакова «Аля, Кляксич и буква «А»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rPr>
          <w:trHeight w:val="913"/>
        </w:trPr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аша Чёрный «Живая азбука». Ф. Кривин «Почему А поётся, а Б нет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Г. Сапгир «Про медведя». М. Бородицкая «Разговор с пчелой». И. Гамазкова «Кто как кричит?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. Маршак «Автобус номер двадцать шесть». И. Гамазкова «Живая азбука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DC0967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Из старинных книг. Урок-обобщение. </w:t>
            </w:r>
            <w:r w:rsidR="00DC0967">
              <w:rPr>
                <w:rFonts w:ascii="Times New Roman" w:hAnsi="Times New Roman" w:cs="Times New Roman"/>
                <w:b/>
              </w:rPr>
              <w:t xml:space="preserve">Проект №1 </w:t>
            </w:r>
            <w:r w:rsidR="00DC0967">
              <w:rPr>
                <w:rFonts w:ascii="Times New Roman" w:hAnsi="Times New Roman" w:cs="Times New Roman"/>
              </w:rPr>
              <w:t>«Буквы – герои сказок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DC0967" w:rsidRDefault="00DC0967" w:rsidP="00DC09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3931EB" w:rsidRPr="00936F0F" w:rsidTr="00D66279">
        <w:tc>
          <w:tcPr>
            <w:tcW w:w="11057" w:type="dxa"/>
            <w:gridSpan w:val="6"/>
            <w:shd w:val="clear" w:color="auto" w:fill="auto"/>
          </w:tcPr>
          <w:p w:rsidR="003931EB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6F0F">
              <w:rPr>
                <w:rFonts w:ascii="Times New Roman" w:hAnsi="Times New Roman" w:cs="Times New Roman"/>
                <w:b/>
                <w:color w:val="000000"/>
              </w:rPr>
              <w:t>Раздел 2. Сказки, загадки, небылицы – 7 часов</w:t>
            </w: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Е. Чарушин «Теремок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Русская народная сказка «Рукавичка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Загадки, песенки, потешки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Небылицы. Русские народные потешки. Стишки и песенки из книги «Рифмы Матушки Гусыни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DC0967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А.С. Пушкин «Ветер, ветер…», «Ветер по морю гуляет…», «Белка песенки поёт…». </w:t>
            </w:r>
            <w:r w:rsidRPr="00DC0967">
              <w:rPr>
                <w:rFonts w:ascii="Times New Roman" w:hAnsi="Times New Roman" w:cs="Times New Roman"/>
                <w:b/>
              </w:rPr>
              <w:t>Проект</w:t>
            </w:r>
            <w:r w:rsidR="00DC0967">
              <w:rPr>
                <w:rFonts w:ascii="Times New Roman" w:hAnsi="Times New Roman" w:cs="Times New Roman"/>
              </w:rPr>
              <w:t xml:space="preserve"> </w:t>
            </w:r>
            <w:r w:rsidR="00DC0967">
              <w:rPr>
                <w:rFonts w:ascii="Times New Roman" w:hAnsi="Times New Roman" w:cs="Times New Roman"/>
                <w:b/>
              </w:rPr>
              <w:t xml:space="preserve">№2 </w:t>
            </w:r>
            <w:r w:rsidR="00DC0967">
              <w:rPr>
                <w:rFonts w:ascii="Times New Roman" w:hAnsi="Times New Roman" w:cs="Times New Roman"/>
              </w:rPr>
              <w:t>«Составляем азбуку загадок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DC0967" w:rsidRDefault="00DC0967" w:rsidP="00DC09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61653" w:rsidRPr="00936F0F" w:rsidRDefault="003931EB" w:rsidP="00936F0F">
            <w:pPr>
              <w:snapToGrid w:val="0"/>
              <w:spacing w:line="240" w:lineRule="auto"/>
              <w:ind w:right="252"/>
              <w:rPr>
                <w:rFonts w:ascii="Times New Roman" w:eastAsia="Calibri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Русская народная сказка «Петух и собака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3931EB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61653" w:rsidRPr="00936F0F" w:rsidRDefault="006B4F1A" w:rsidP="00936F0F">
            <w:pPr>
              <w:snapToGrid w:val="0"/>
              <w:spacing w:line="240" w:lineRule="auto"/>
              <w:ind w:right="252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К. Ушинский «Гусь и журавль», Л. Толстой «Зайцы и лягушки». Проверим себя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D66279">
        <w:tc>
          <w:tcPr>
            <w:tcW w:w="11057" w:type="dxa"/>
            <w:gridSpan w:val="6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6F0F">
              <w:rPr>
                <w:rFonts w:ascii="Times New Roman" w:hAnsi="Times New Roman" w:cs="Times New Roman"/>
                <w:b/>
                <w:color w:val="000000"/>
              </w:rPr>
              <w:t>Раздел 3. Апрель, апрель. Звенит капель!... – 4 часа</w:t>
            </w: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61653" w:rsidRPr="00936F0F" w:rsidRDefault="006B4F1A" w:rsidP="00936F0F">
            <w:pPr>
              <w:snapToGrid w:val="0"/>
              <w:spacing w:line="240" w:lineRule="auto"/>
              <w:ind w:right="252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А. Плещеев «Сельская песенка». А. Майков «Весна», «Ласточка промчалась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61653" w:rsidRPr="00936F0F" w:rsidRDefault="00F61653" w:rsidP="00936F0F">
            <w:pPr>
              <w:snapToGrid w:val="0"/>
              <w:spacing w:line="240" w:lineRule="auto"/>
              <w:ind w:right="252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 </w:t>
            </w:r>
            <w:r w:rsidR="006B4F1A" w:rsidRPr="00936F0F">
              <w:rPr>
                <w:rFonts w:ascii="Times New Roman" w:hAnsi="Times New Roman" w:cs="Times New Roman"/>
              </w:rPr>
              <w:t>Т. Белозёров «Подснежник», С. Маршак «Апрель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. Токмакова «Ручей». Е. Трутнева «Когда это бывает?»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DC0967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Произведения из старинных книг. </w:t>
            </w:r>
            <w:r w:rsidR="00DC0967">
              <w:rPr>
                <w:rFonts w:ascii="Times New Roman" w:hAnsi="Times New Roman" w:cs="Times New Roman"/>
                <w:b/>
              </w:rPr>
              <w:t xml:space="preserve">Проект №3 </w:t>
            </w:r>
            <w:r w:rsidR="00DC0967">
              <w:rPr>
                <w:rFonts w:ascii="Times New Roman" w:hAnsi="Times New Roman" w:cs="Times New Roman"/>
              </w:rPr>
              <w:lastRenderedPageBreak/>
              <w:t>«Весна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DC0967" w:rsidRDefault="00DC0967" w:rsidP="00DC09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B4F1A" w:rsidRPr="00936F0F" w:rsidTr="00D66279">
        <w:tc>
          <w:tcPr>
            <w:tcW w:w="11057" w:type="dxa"/>
            <w:gridSpan w:val="6"/>
            <w:shd w:val="clear" w:color="auto" w:fill="auto"/>
          </w:tcPr>
          <w:p w:rsidR="006B4F1A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6F0F">
              <w:rPr>
                <w:rFonts w:ascii="Times New Roman" w:hAnsi="Times New Roman" w:cs="Times New Roman"/>
                <w:b/>
              </w:rPr>
              <w:lastRenderedPageBreak/>
              <w:t>Раздел 4. И в шутку и всерьёз – 5 часов</w:t>
            </w: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. Токмакова «Мы играли в хохотушки». Я. Тайц «Волк». Г. Кружков «</w:t>
            </w:r>
            <w:proofErr w:type="spellStart"/>
            <w:r w:rsidRPr="00936F0F">
              <w:rPr>
                <w:rFonts w:ascii="Times New Roman" w:hAnsi="Times New Roman" w:cs="Times New Roman"/>
              </w:rPr>
              <w:t>Ррры</w:t>
            </w:r>
            <w:proofErr w:type="spellEnd"/>
            <w:r w:rsidRPr="00936F0F">
              <w:rPr>
                <w:rFonts w:ascii="Times New Roman" w:hAnsi="Times New Roman" w:cs="Times New Roman"/>
              </w:rPr>
              <w:t>!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Н. Артюхова «Саша-дразнилка». К. Чуковский «Федотка». О. Дриз «Привет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. Пивоварова «Кулинаки-пулинаки». И. Токмакова «Разговор Лютика и Жучка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К.И. Чуковский «Телефон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1653" w:rsidRPr="00936F0F" w:rsidTr="00754AC9">
        <w:trPr>
          <w:trHeight w:val="261"/>
        </w:trPr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DC0967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М. Пляцковский «Помощник». </w:t>
            </w:r>
            <w:r w:rsidR="00DC0967">
              <w:rPr>
                <w:rFonts w:ascii="Times New Roman" w:hAnsi="Times New Roman" w:cs="Times New Roman"/>
                <w:b/>
              </w:rPr>
              <w:t xml:space="preserve">Проект №4 </w:t>
            </w:r>
            <w:r w:rsidR="00DC0967">
              <w:rPr>
                <w:rFonts w:ascii="Times New Roman" w:hAnsi="Times New Roman" w:cs="Times New Roman"/>
              </w:rPr>
              <w:t>«Пишем весёлое стихотворение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DC0967" w:rsidRDefault="00DC0967" w:rsidP="00DC09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B4F1A" w:rsidRPr="00936F0F" w:rsidTr="00D66279">
        <w:trPr>
          <w:trHeight w:val="261"/>
        </w:trPr>
        <w:tc>
          <w:tcPr>
            <w:tcW w:w="11057" w:type="dxa"/>
            <w:gridSpan w:val="6"/>
            <w:shd w:val="clear" w:color="auto" w:fill="auto"/>
          </w:tcPr>
          <w:p w:rsidR="006B4F1A" w:rsidRPr="00936F0F" w:rsidRDefault="006B4F1A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Раздел 5. Я и мои друзья – 7 часов</w:t>
            </w:r>
          </w:p>
        </w:tc>
      </w:tr>
      <w:tr w:rsidR="00F61653" w:rsidRPr="00936F0F" w:rsidTr="00754AC9">
        <w:trPr>
          <w:trHeight w:val="261"/>
        </w:trPr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Ю. Ермолаев «Лучший друг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rPr>
          <w:trHeight w:val="261"/>
        </w:trPr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Е. Благинина «Подарок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rPr>
          <w:trHeight w:val="261"/>
        </w:trPr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В. Орлов «Кто первый?». С. Михалков «Бараны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rPr>
          <w:trHeight w:val="261"/>
        </w:trPr>
        <w:tc>
          <w:tcPr>
            <w:tcW w:w="708" w:type="dxa"/>
            <w:shd w:val="clear" w:color="auto" w:fill="auto"/>
          </w:tcPr>
          <w:p w:rsidR="00F61653" w:rsidRPr="00936F0F" w:rsidRDefault="006B4F1A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Р. Сеф «Совет». В. Берестов «В магазине игрушек». В. Орлов «Если дружбой дорожить…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rPr>
          <w:trHeight w:val="261"/>
        </w:trPr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. Пивоварова «Вежливый ослик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rPr>
          <w:trHeight w:val="261"/>
        </w:trPr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Я. Аким «Моя родня». С. Маршак «Хороший день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rPr>
          <w:trHeight w:val="261"/>
        </w:trPr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DC0967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М. Пляцковский «Сердитый дог Буль». Ю. Энтин «Про дружбу. </w:t>
            </w:r>
            <w:r w:rsidR="00DC0967">
              <w:rPr>
                <w:rFonts w:ascii="Times New Roman" w:hAnsi="Times New Roman" w:cs="Times New Roman"/>
                <w:b/>
              </w:rPr>
              <w:t xml:space="preserve">Проект №5 </w:t>
            </w:r>
            <w:r w:rsidR="00DC0967">
              <w:rPr>
                <w:rFonts w:ascii="Times New Roman" w:hAnsi="Times New Roman" w:cs="Times New Roman"/>
              </w:rPr>
              <w:t>«Наш класс – дружная семья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DC0967" w:rsidRDefault="00DC0967" w:rsidP="00DC09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66279" w:rsidRPr="00936F0F" w:rsidTr="00D66279">
        <w:trPr>
          <w:trHeight w:val="261"/>
        </w:trPr>
        <w:tc>
          <w:tcPr>
            <w:tcW w:w="11057" w:type="dxa"/>
            <w:gridSpan w:val="6"/>
            <w:shd w:val="clear" w:color="auto" w:fill="auto"/>
          </w:tcPr>
          <w:p w:rsidR="00D66279" w:rsidRPr="00936F0F" w:rsidRDefault="00D66279" w:rsidP="00936F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Раздел 6. О братьях наших меньших – 8 часов</w:t>
            </w: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С. Михалков «Трезор». Р. Сеф «Кто любит собак…».</w:t>
            </w:r>
            <w:r w:rsidR="00AB7ECE" w:rsidRPr="00936F0F">
              <w:rPr>
                <w:rFonts w:ascii="Times New Roman" w:hAnsi="Times New Roman" w:cs="Times New Roman"/>
              </w:rPr>
              <w:t xml:space="preserve"> </w:t>
            </w:r>
            <w:r w:rsidR="00AB7ECE" w:rsidRPr="00936F0F">
              <w:rPr>
                <w:rFonts w:ascii="Times New Roman" w:hAnsi="Times New Roman" w:cs="Times New Roman"/>
                <w:b/>
              </w:rPr>
              <w:t>Техника чтения №3.</w:t>
            </w:r>
          </w:p>
        </w:tc>
        <w:tc>
          <w:tcPr>
            <w:tcW w:w="1134" w:type="dxa"/>
          </w:tcPr>
          <w:p w:rsidR="00F61653" w:rsidRPr="00DC0967" w:rsidRDefault="00DC0967" w:rsidP="00DC09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В. Осеева «Собака яростно лаяла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. Токмакова «Купите собаку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М. Пляцковский «Цап Царапыч». Г. Сапгир «Кошка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В. Берестов «Лягушата». В. Лунин «Никого не обижай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DC0967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С. Михалков «Важный совет». Д. Хармс «Храбрый ёж». Н. Сладков «Лисица и ёж». </w:t>
            </w:r>
            <w:r w:rsidR="00DC0967">
              <w:rPr>
                <w:rFonts w:ascii="Times New Roman" w:hAnsi="Times New Roman" w:cs="Times New Roman"/>
                <w:b/>
              </w:rPr>
              <w:t xml:space="preserve">Проект №6 </w:t>
            </w:r>
            <w:r w:rsidR="00DC0967">
              <w:rPr>
                <w:rFonts w:ascii="Times New Roman" w:hAnsi="Times New Roman" w:cs="Times New Roman"/>
              </w:rPr>
              <w:t>«Наши меньшие друзья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F61653" w:rsidRPr="00DC0967" w:rsidRDefault="00DC0967" w:rsidP="00DC09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Из старинных книг. Обобщение по теме «О братьях наших меньших»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653" w:rsidRPr="00936F0F" w:rsidTr="00AB7ECE">
        <w:trPr>
          <w:trHeight w:val="1040"/>
        </w:trPr>
        <w:tc>
          <w:tcPr>
            <w:tcW w:w="708" w:type="dxa"/>
            <w:shd w:val="clear" w:color="auto" w:fill="auto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F0F">
              <w:rPr>
                <w:rFonts w:ascii="Times New Roman" w:hAnsi="Times New Roman" w:cs="Times New Roman"/>
              </w:rPr>
              <w:t xml:space="preserve">Контроль и учёт знаний. </w:t>
            </w:r>
            <w:r w:rsidRPr="00936F0F">
              <w:rPr>
                <w:rFonts w:ascii="Times New Roman" w:hAnsi="Times New Roman" w:cs="Times New Roman"/>
                <w:b/>
              </w:rPr>
              <w:t>Ком</w:t>
            </w:r>
            <w:r w:rsidR="00DC0967">
              <w:rPr>
                <w:rFonts w:ascii="Times New Roman" w:hAnsi="Times New Roman" w:cs="Times New Roman"/>
                <w:b/>
              </w:rPr>
              <w:t>плексная диагностическая работа №2.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653" w:rsidRPr="00DC0967" w:rsidRDefault="00DC0967" w:rsidP="00DC09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0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279" w:rsidRPr="00936F0F" w:rsidTr="00D66279">
        <w:tc>
          <w:tcPr>
            <w:tcW w:w="11057" w:type="dxa"/>
            <w:gridSpan w:val="6"/>
            <w:shd w:val="clear" w:color="auto" w:fill="auto"/>
          </w:tcPr>
          <w:p w:rsidR="00D66279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lastRenderedPageBreak/>
              <w:t>Раздел 7. Повторение пройденного – 2 часа</w:t>
            </w:r>
          </w:p>
        </w:tc>
      </w:tr>
      <w:tr w:rsidR="00F61653" w:rsidRPr="00936F0F" w:rsidTr="00754AC9">
        <w:tc>
          <w:tcPr>
            <w:tcW w:w="708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shd w:val="clear" w:color="auto" w:fill="auto"/>
          </w:tcPr>
          <w:p w:rsidR="00F61653" w:rsidRPr="00936F0F" w:rsidRDefault="00F61653" w:rsidP="0093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40</w:t>
            </w:r>
            <w:r w:rsidR="00936F0F" w:rsidRPr="00936F0F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134" w:type="dxa"/>
          </w:tcPr>
          <w:p w:rsidR="00F61653" w:rsidRPr="00936F0F" w:rsidRDefault="00F61653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2</w:t>
            </w:r>
            <w:r w:rsidR="00D66279" w:rsidRPr="00936F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0" w:type="dxa"/>
          </w:tcPr>
          <w:p w:rsidR="00F61653" w:rsidRPr="00936F0F" w:rsidRDefault="00D66279" w:rsidP="00936F0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F0F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4177CB" w:rsidRPr="00936F0F" w:rsidRDefault="004177CB" w:rsidP="00936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77CB" w:rsidRPr="00936F0F" w:rsidSect="00936F0F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54" w:rsidRDefault="00597454" w:rsidP="004E5DC0">
      <w:pPr>
        <w:spacing w:after="0" w:line="240" w:lineRule="auto"/>
      </w:pPr>
      <w:r>
        <w:separator/>
      </w:r>
    </w:p>
  </w:endnote>
  <w:endnote w:type="continuationSeparator" w:id="0">
    <w:p w:rsidR="00597454" w:rsidRDefault="00597454" w:rsidP="004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54" w:rsidRDefault="00597454" w:rsidP="004E5DC0">
      <w:pPr>
        <w:spacing w:after="0" w:line="240" w:lineRule="auto"/>
      </w:pPr>
      <w:r>
        <w:separator/>
      </w:r>
    </w:p>
  </w:footnote>
  <w:footnote w:type="continuationSeparator" w:id="0">
    <w:p w:rsidR="00597454" w:rsidRDefault="00597454" w:rsidP="004E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C5A"/>
    <w:multiLevelType w:val="hybridMultilevel"/>
    <w:tmpl w:val="2D4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061D"/>
    <w:multiLevelType w:val="hybridMultilevel"/>
    <w:tmpl w:val="4D9E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1951"/>
    <w:multiLevelType w:val="hybridMultilevel"/>
    <w:tmpl w:val="83AE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73AC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21EF0"/>
    <w:multiLevelType w:val="hybridMultilevel"/>
    <w:tmpl w:val="8D92B3CA"/>
    <w:lvl w:ilvl="0" w:tplc="3FC84A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212C8"/>
    <w:multiLevelType w:val="hybridMultilevel"/>
    <w:tmpl w:val="27241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56FCE"/>
    <w:multiLevelType w:val="hybridMultilevel"/>
    <w:tmpl w:val="7862C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431BC"/>
    <w:multiLevelType w:val="hybridMultilevel"/>
    <w:tmpl w:val="54A6FD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C320C"/>
    <w:multiLevelType w:val="hybridMultilevel"/>
    <w:tmpl w:val="7C449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F2E7F"/>
    <w:multiLevelType w:val="hybridMultilevel"/>
    <w:tmpl w:val="F89CFC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F4D97"/>
    <w:multiLevelType w:val="hybridMultilevel"/>
    <w:tmpl w:val="5B4C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47E1"/>
    <w:multiLevelType w:val="hybridMultilevel"/>
    <w:tmpl w:val="3258D0F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45247"/>
    <w:multiLevelType w:val="hybridMultilevel"/>
    <w:tmpl w:val="4A54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04D8"/>
    <w:rsid w:val="000251C0"/>
    <w:rsid w:val="0004238B"/>
    <w:rsid w:val="0009118F"/>
    <w:rsid w:val="000C25D0"/>
    <w:rsid w:val="001015BF"/>
    <w:rsid w:val="001117A5"/>
    <w:rsid w:val="0012521E"/>
    <w:rsid w:val="00127E28"/>
    <w:rsid w:val="00132978"/>
    <w:rsid w:val="00213CD3"/>
    <w:rsid w:val="00230D70"/>
    <w:rsid w:val="00277DCE"/>
    <w:rsid w:val="002B0FE4"/>
    <w:rsid w:val="003931EB"/>
    <w:rsid w:val="00395944"/>
    <w:rsid w:val="003D3654"/>
    <w:rsid w:val="004177CB"/>
    <w:rsid w:val="004E5DC0"/>
    <w:rsid w:val="004F64BD"/>
    <w:rsid w:val="00573595"/>
    <w:rsid w:val="00597454"/>
    <w:rsid w:val="005C4580"/>
    <w:rsid w:val="00604C71"/>
    <w:rsid w:val="006301DE"/>
    <w:rsid w:val="00647959"/>
    <w:rsid w:val="006B4F1A"/>
    <w:rsid w:val="00754AC9"/>
    <w:rsid w:val="007C7142"/>
    <w:rsid w:val="0085341C"/>
    <w:rsid w:val="00873DEC"/>
    <w:rsid w:val="009204D8"/>
    <w:rsid w:val="00936F0F"/>
    <w:rsid w:val="00970691"/>
    <w:rsid w:val="00992DCD"/>
    <w:rsid w:val="00A774A4"/>
    <w:rsid w:val="00A80EA5"/>
    <w:rsid w:val="00A8467D"/>
    <w:rsid w:val="00AA2F07"/>
    <w:rsid w:val="00AB7ECE"/>
    <w:rsid w:val="00B244E7"/>
    <w:rsid w:val="00B42ED9"/>
    <w:rsid w:val="00B43376"/>
    <w:rsid w:val="00B94628"/>
    <w:rsid w:val="00BE1AC0"/>
    <w:rsid w:val="00C170C4"/>
    <w:rsid w:val="00C2189C"/>
    <w:rsid w:val="00C55743"/>
    <w:rsid w:val="00CA37F0"/>
    <w:rsid w:val="00CF18D4"/>
    <w:rsid w:val="00D66279"/>
    <w:rsid w:val="00D726AE"/>
    <w:rsid w:val="00DB6367"/>
    <w:rsid w:val="00DC0967"/>
    <w:rsid w:val="00DD4E5D"/>
    <w:rsid w:val="00E61901"/>
    <w:rsid w:val="00E8077D"/>
    <w:rsid w:val="00EC0D38"/>
    <w:rsid w:val="00EC1B0B"/>
    <w:rsid w:val="00F02F07"/>
    <w:rsid w:val="00F61653"/>
    <w:rsid w:val="00F9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EC"/>
  </w:style>
  <w:style w:type="paragraph" w:styleId="1">
    <w:name w:val="heading 1"/>
    <w:basedOn w:val="a"/>
    <w:next w:val="a"/>
    <w:link w:val="10"/>
    <w:uiPriority w:val="9"/>
    <w:qFormat/>
    <w:rsid w:val="009204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9204D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9204D8"/>
    <w:rPr>
      <w:rFonts w:ascii="Arial" w:eastAsia="Times New Roman" w:hAnsi="Arial" w:cs="Arial"/>
    </w:rPr>
  </w:style>
  <w:style w:type="paragraph" w:styleId="a3">
    <w:name w:val="Body Text Indent"/>
    <w:basedOn w:val="a"/>
    <w:link w:val="a4"/>
    <w:unhideWhenUsed/>
    <w:rsid w:val="009204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800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204D8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a5">
    <w:name w:val="Normal (Web)"/>
    <w:basedOn w:val="a"/>
    <w:rsid w:val="0092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204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9204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04D8"/>
  </w:style>
  <w:style w:type="paragraph" w:customStyle="1" w:styleId="ParagraphStyle">
    <w:name w:val="Paragraph Style"/>
    <w:rsid w:val="00C170C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93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1E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C0"/>
  </w:style>
  <w:style w:type="paragraph" w:styleId="ac">
    <w:name w:val="footer"/>
    <w:basedOn w:val="a"/>
    <w:link w:val="ad"/>
    <w:uiPriority w:val="99"/>
    <w:unhideWhenUsed/>
    <w:rsid w:val="004E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A80D-72C7-416D-95FE-9E7FE99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3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</cp:revision>
  <cp:lastPrinted>2015-10-11T11:33:00Z</cp:lastPrinted>
  <dcterms:created xsi:type="dcterms:W3CDTF">2014-09-10T12:09:00Z</dcterms:created>
  <dcterms:modified xsi:type="dcterms:W3CDTF">2016-06-10T04:10:00Z</dcterms:modified>
</cp:coreProperties>
</file>